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9DE7" w14:textId="6F89E740" w:rsidR="007F377C" w:rsidRPr="007E2EA9" w:rsidRDefault="0068242D" w:rsidP="007F377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E2EA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02431" wp14:editId="64C53DE6">
                <wp:simplePos x="0" y="0"/>
                <wp:positionH relativeFrom="column">
                  <wp:posOffset>-164990</wp:posOffset>
                </wp:positionH>
                <wp:positionV relativeFrom="paragraph">
                  <wp:posOffset>-71562</wp:posOffset>
                </wp:positionV>
                <wp:extent cx="1492370" cy="310101"/>
                <wp:effectExtent l="0" t="0" r="12700" b="1397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101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2466E" id="Rectangle : coins arrondis 1" o:spid="_x0000_s1026" style="position:absolute;margin-left:-13pt;margin-top:-5.65pt;width:117.5pt;height: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" filled="f" strokecolor="#0070c0" strokeweight="1.5pt">
                <v:stroke joinstyle="miter"/>
              </v:roundrect>
            </w:pict>
          </mc:Fallback>
        </mc:AlternateContent>
      </w:r>
      <w:r w:rsidR="007F377C" w:rsidRPr="007E2EA9">
        <w:rPr>
          <w:rFonts w:cstheme="minorHAnsi"/>
          <w:bCs/>
          <w:sz w:val="24"/>
          <w:szCs w:val="24"/>
        </w:rPr>
        <w:t>14</w:t>
      </w:r>
      <w:r w:rsidR="007F377C" w:rsidRPr="007E2EA9">
        <w:rPr>
          <w:rFonts w:cstheme="minorHAnsi"/>
          <w:b/>
          <w:bCs/>
          <w:sz w:val="24"/>
          <w:szCs w:val="24"/>
        </w:rPr>
        <w:t xml:space="preserve">. Que suis-je?            </w:t>
      </w:r>
      <w:r w:rsidR="00583C9A" w:rsidRPr="007E2EA9">
        <w:rPr>
          <w:rFonts w:cstheme="minorHAnsi"/>
          <w:b/>
          <w:bCs/>
          <w:sz w:val="24"/>
          <w:szCs w:val="24"/>
        </w:rPr>
        <w:t xml:space="preserve">                      </w:t>
      </w:r>
      <w:r w:rsidR="007F377C" w:rsidRPr="007E2EA9">
        <w:rPr>
          <w:rFonts w:cstheme="minorHAnsi"/>
          <w:b/>
          <w:bCs/>
          <w:sz w:val="24"/>
          <w:szCs w:val="24"/>
        </w:rPr>
        <w:t xml:space="preserve"> </w:t>
      </w:r>
      <w:r w:rsidRPr="007E2EA9">
        <w:rPr>
          <w:rFonts w:cstheme="minorHAnsi"/>
          <w:b/>
          <w:bCs/>
          <w:sz w:val="24"/>
          <w:szCs w:val="24"/>
        </w:rPr>
        <w:t xml:space="preserve">Livre d’exercices pour </w:t>
      </w:r>
      <w:proofErr w:type="gramStart"/>
      <w:r w:rsidRPr="007E2EA9">
        <w:rPr>
          <w:rFonts w:cstheme="minorHAnsi"/>
          <w:b/>
          <w:bCs/>
          <w:sz w:val="24"/>
          <w:szCs w:val="24"/>
        </w:rPr>
        <w:t xml:space="preserve">étudiants  </w:t>
      </w:r>
      <w:r w:rsidRPr="007E2EA9">
        <w:rPr>
          <w:rFonts w:cstheme="minorHAnsi"/>
          <w:bCs/>
          <w:sz w:val="24"/>
          <w:szCs w:val="24"/>
        </w:rPr>
        <w:t>P.</w:t>
      </w:r>
      <w:proofErr w:type="gramEnd"/>
      <w:r w:rsidRPr="007E2EA9">
        <w:rPr>
          <w:rFonts w:cstheme="minorHAnsi"/>
          <w:bCs/>
          <w:sz w:val="24"/>
          <w:szCs w:val="24"/>
        </w:rPr>
        <w:t xml:space="preserve"> 497</w:t>
      </w:r>
    </w:p>
    <w:p w14:paraId="6D67AE3C" w14:textId="77777777" w:rsidR="0068242D" w:rsidRDefault="0068242D" w:rsidP="007F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E0531" wp14:editId="14CB2F13">
                <wp:simplePos x="0" y="0"/>
                <wp:positionH relativeFrom="margin">
                  <wp:posOffset>-300162</wp:posOffset>
                </wp:positionH>
                <wp:positionV relativeFrom="paragraph">
                  <wp:posOffset>93455</wp:posOffset>
                </wp:positionV>
                <wp:extent cx="6103455" cy="2191110"/>
                <wp:effectExtent l="0" t="0" r="12065" b="19050"/>
                <wp:wrapNone/>
                <wp:docPr id="3" name="Parchemin 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455" cy="219111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027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3" o:spid="_x0000_s1026" type="#_x0000_t98" style="position:absolute;margin-left:-23.65pt;margin-top:7.35pt;width:480.6pt;height:1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" filled="f" strokecolor="#0070c0" strokeweight="1pt">
                <v:stroke joinstyle="miter"/>
                <w10:wrap anchorx="margin"/>
              </v:shape>
            </w:pict>
          </mc:Fallback>
        </mc:AlternateContent>
      </w:r>
    </w:p>
    <w:p w14:paraId="3D9435CC" w14:textId="77777777" w:rsidR="0068242D" w:rsidRDefault="0068242D" w:rsidP="007F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E0B2A4" w14:textId="77777777" w:rsidR="0068242D" w:rsidRDefault="0068242D" w:rsidP="007F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322E1F" w14:textId="77777777" w:rsidR="0068242D" w:rsidRPr="00583C9A" w:rsidRDefault="007F377C" w:rsidP="007F37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583C9A">
        <w:rPr>
          <w:rFonts w:cs="Times New Roman"/>
          <w:i/>
          <w:iCs/>
          <w:sz w:val="24"/>
          <w:szCs w:val="24"/>
        </w:rPr>
        <w:t xml:space="preserve">Je suis le Fils de Dieu, complet, </w:t>
      </w:r>
      <w:r w:rsidRPr="00260A11">
        <w:rPr>
          <w:rFonts w:cs="Times New Roman"/>
          <w:i/>
          <w:iCs/>
          <w:sz w:val="24"/>
          <w:szCs w:val="24"/>
          <w:bdr w:val="single" w:sz="4" w:space="0" w:color="auto"/>
        </w:rPr>
        <w:t>guéri et entier</w:t>
      </w:r>
      <w:r w:rsidRPr="00583C9A">
        <w:rPr>
          <w:rFonts w:cs="Times New Roman"/>
          <w:i/>
          <w:iCs/>
          <w:sz w:val="24"/>
          <w:szCs w:val="24"/>
        </w:rPr>
        <w:t>, resplendissant dans</w:t>
      </w:r>
      <w:r w:rsidR="0068242D" w:rsidRPr="00583C9A">
        <w:rPr>
          <w:rFonts w:cs="Times New Roman"/>
          <w:i/>
          <w:iCs/>
          <w:sz w:val="24"/>
          <w:szCs w:val="24"/>
        </w:rPr>
        <w:t xml:space="preserve"> </w:t>
      </w:r>
      <w:r w:rsidRPr="00583C9A">
        <w:rPr>
          <w:rFonts w:cs="Times New Roman"/>
          <w:i/>
          <w:iCs/>
          <w:sz w:val="24"/>
          <w:szCs w:val="24"/>
        </w:rPr>
        <w:t>le reflet de Son Amour.</w:t>
      </w:r>
    </w:p>
    <w:p w14:paraId="6C202E81" w14:textId="77777777" w:rsidR="0068242D" w:rsidRPr="00583C9A" w:rsidRDefault="007F377C" w:rsidP="0068242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583C9A">
        <w:rPr>
          <w:rFonts w:cs="Times New Roman"/>
          <w:i/>
          <w:iCs/>
          <w:sz w:val="24"/>
          <w:szCs w:val="24"/>
        </w:rPr>
        <w:t xml:space="preserve"> En moi Sa création est sanctifiée et la vie éternelle</w:t>
      </w:r>
      <w:r w:rsidR="0068242D" w:rsidRPr="00583C9A">
        <w:rPr>
          <w:rFonts w:cs="Times New Roman"/>
          <w:i/>
          <w:iCs/>
          <w:sz w:val="24"/>
          <w:szCs w:val="24"/>
        </w:rPr>
        <w:t xml:space="preserve"> </w:t>
      </w:r>
      <w:r w:rsidRPr="00583C9A">
        <w:rPr>
          <w:rFonts w:cs="Times New Roman"/>
          <w:i/>
          <w:iCs/>
          <w:sz w:val="24"/>
          <w:szCs w:val="24"/>
        </w:rPr>
        <w:t>lui est garantie.</w:t>
      </w:r>
    </w:p>
    <w:p w14:paraId="29A50380" w14:textId="77777777" w:rsidR="0068242D" w:rsidRPr="00583C9A" w:rsidRDefault="007F377C" w:rsidP="0068242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583C9A">
        <w:rPr>
          <w:rFonts w:cs="Times New Roman"/>
          <w:i/>
          <w:iCs/>
          <w:sz w:val="24"/>
          <w:szCs w:val="24"/>
        </w:rPr>
        <w:t xml:space="preserve"> En moi l'amour est rendu parfait, </w:t>
      </w:r>
      <w:r w:rsidRPr="003070AA">
        <w:rPr>
          <w:rFonts w:cs="Times New Roman"/>
          <w:i/>
          <w:iCs/>
          <w:sz w:val="24"/>
          <w:szCs w:val="24"/>
          <w:u w:val="dotted"/>
        </w:rPr>
        <w:t>la peur est</w:t>
      </w:r>
      <w:r w:rsidR="0068242D" w:rsidRPr="003070AA">
        <w:rPr>
          <w:rFonts w:cs="Times New Roman"/>
          <w:i/>
          <w:iCs/>
          <w:sz w:val="24"/>
          <w:szCs w:val="24"/>
          <w:u w:val="dotted"/>
        </w:rPr>
        <w:t xml:space="preserve"> </w:t>
      </w:r>
      <w:r w:rsidRPr="003070AA">
        <w:rPr>
          <w:rFonts w:cs="Times New Roman"/>
          <w:i/>
          <w:iCs/>
          <w:sz w:val="24"/>
          <w:szCs w:val="24"/>
          <w:u w:val="dotted"/>
        </w:rPr>
        <w:t>impossible</w:t>
      </w:r>
      <w:r w:rsidRPr="00583C9A">
        <w:rPr>
          <w:rFonts w:cs="Times New Roman"/>
          <w:i/>
          <w:iCs/>
          <w:sz w:val="24"/>
          <w:szCs w:val="24"/>
        </w:rPr>
        <w:t xml:space="preserve"> et la joie est établie sans opposé.</w:t>
      </w:r>
    </w:p>
    <w:p w14:paraId="3A840A0F" w14:textId="77777777" w:rsidR="0068242D" w:rsidRPr="00583C9A" w:rsidRDefault="007F377C" w:rsidP="0068242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583C9A">
        <w:rPr>
          <w:rFonts w:cs="Times New Roman"/>
          <w:i/>
          <w:iCs/>
          <w:sz w:val="24"/>
          <w:szCs w:val="24"/>
        </w:rPr>
        <w:t xml:space="preserve"> Je suis la sainte demeure</w:t>
      </w:r>
      <w:r w:rsidR="0068242D" w:rsidRPr="00583C9A">
        <w:rPr>
          <w:rFonts w:cs="Times New Roman"/>
          <w:i/>
          <w:iCs/>
          <w:sz w:val="24"/>
          <w:szCs w:val="24"/>
        </w:rPr>
        <w:t xml:space="preserve"> </w:t>
      </w:r>
      <w:r w:rsidRPr="00583C9A">
        <w:rPr>
          <w:rFonts w:cs="Times New Roman"/>
          <w:i/>
          <w:iCs/>
          <w:sz w:val="24"/>
          <w:szCs w:val="24"/>
        </w:rPr>
        <w:t xml:space="preserve">de Dieu Lui-même. </w:t>
      </w:r>
    </w:p>
    <w:p w14:paraId="7682C301" w14:textId="77777777" w:rsidR="0068242D" w:rsidRPr="00583C9A" w:rsidRDefault="007F377C" w:rsidP="0068242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583C9A">
        <w:rPr>
          <w:rFonts w:cs="Times New Roman"/>
          <w:i/>
          <w:iCs/>
          <w:sz w:val="24"/>
          <w:szCs w:val="24"/>
        </w:rPr>
        <w:t>Je suis le Ciel où réside Son Amour.</w:t>
      </w:r>
    </w:p>
    <w:p w14:paraId="117FEA3D" w14:textId="77777777" w:rsidR="007F377C" w:rsidRPr="00583C9A" w:rsidRDefault="007F377C" w:rsidP="0068242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583C9A">
        <w:rPr>
          <w:rFonts w:cs="Times New Roman"/>
          <w:i/>
          <w:iCs/>
          <w:sz w:val="24"/>
          <w:szCs w:val="24"/>
        </w:rPr>
        <w:t xml:space="preserve"> Je suis Sa sainte</w:t>
      </w:r>
      <w:r w:rsidR="0068242D" w:rsidRPr="00583C9A">
        <w:rPr>
          <w:rFonts w:cs="Times New Roman"/>
          <w:i/>
          <w:iCs/>
          <w:sz w:val="24"/>
          <w:szCs w:val="24"/>
        </w:rPr>
        <w:t xml:space="preserve"> </w:t>
      </w:r>
      <w:r w:rsidRPr="00583C9A">
        <w:rPr>
          <w:rFonts w:cs="Times New Roman"/>
          <w:i/>
          <w:iCs/>
          <w:sz w:val="24"/>
          <w:szCs w:val="24"/>
        </w:rPr>
        <w:t>Impeccabilité même, car dans ma pureté demeure la Sienne.</w:t>
      </w:r>
    </w:p>
    <w:p w14:paraId="7349D6C9" w14:textId="77777777" w:rsidR="0068242D" w:rsidRDefault="0068242D" w:rsidP="0068242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14:paraId="72C1D8CC" w14:textId="77777777" w:rsidR="0068242D" w:rsidRPr="0068242D" w:rsidRDefault="0068242D" w:rsidP="0068242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14:paraId="11A70D03" w14:textId="77777777" w:rsidR="0068242D" w:rsidRPr="0068242D" w:rsidRDefault="0068242D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50AAEC27" w14:textId="77777777" w:rsidR="007F377C" w:rsidRPr="0068242D" w:rsidRDefault="0068242D" w:rsidP="007F37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8242D">
        <w:rPr>
          <w:rFonts w:cs="Times New Roman"/>
          <w:b/>
        </w:rPr>
        <w:t xml:space="preserve"> </w:t>
      </w:r>
      <w:r w:rsidR="007F377C" w:rsidRPr="0068242D">
        <w:rPr>
          <w:rFonts w:cs="Times New Roman"/>
          <w:b/>
        </w:rPr>
        <w:t>Notre utilisation des mots tire à sa fin</w:t>
      </w:r>
      <w:r w:rsidR="007F377C" w:rsidRPr="0068242D">
        <w:rPr>
          <w:rFonts w:cs="Times New Roman"/>
        </w:rPr>
        <w:t xml:space="preserve">. </w:t>
      </w:r>
      <w:r>
        <w:rPr>
          <w:rFonts w:cs="Times New Roman"/>
        </w:rPr>
        <w:t xml:space="preserve">                                                                                                         </w:t>
      </w:r>
      <w:r w:rsidR="007F377C" w:rsidRPr="0068242D">
        <w:rPr>
          <w:rFonts w:cs="Times New Roman"/>
          <w:b/>
        </w:rPr>
        <w:t>Or dans les derniers</w:t>
      </w:r>
      <w:r w:rsidRPr="0068242D">
        <w:rPr>
          <w:rFonts w:cs="Times New Roman"/>
          <w:b/>
        </w:rPr>
        <w:t xml:space="preserve"> </w:t>
      </w:r>
      <w:r w:rsidR="007F377C" w:rsidRPr="0068242D">
        <w:rPr>
          <w:rFonts w:cs="Times New Roman"/>
          <w:b/>
        </w:rPr>
        <w:t xml:space="preserve">jours de cette année </w:t>
      </w:r>
      <w:r w:rsidR="007F377C" w:rsidRPr="003070AA">
        <w:rPr>
          <w:rFonts w:cs="Times New Roman"/>
          <w:b/>
          <w:bdr w:val="single" w:sz="4" w:space="0" w:color="auto"/>
        </w:rPr>
        <w:t>que nous avons donnée ensemble à Dieu,</w:t>
      </w:r>
    </w:p>
    <w:p w14:paraId="4832799F" w14:textId="77777777" w:rsidR="007F377C" w:rsidRDefault="007F377C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shd w:val="clear" w:color="auto" w:fill="FFFFCC"/>
        </w:rPr>
      </w:pPr>
      <w:proofErr w:type="gramStart"/>
      <w:r w:rsidRPr="0068242D">
        <w:rPr>
          <w:rFonts w:cs="Times New Roman"/>
          <w:b/>
          <w:sz w:val="24"/>
          <w:szCs w:val="24"/>
          <w:u w:val="single" w:color="C00000"/>
          <w:shd w:val="clear" w:color="auto" w:fill="FFFFCC"/>
        </w:rPr>
        <w:t>toi</w:t>
      </w:r>
      <w:proofErr w:type="gramEnd"/>
      <w:r w:rsidRPr="0068242D">
        <w:rPr>
          <w:rFonts w:cs="Times New Roman"/>
          <w:b/>
          <w:sz w:val="24"/>
          <w:szCs w:val="24"/>
          <w:u w:val="single" w:color="C00000"/>
          <w:shd w:val="clear" w:color="auto" w:fill="FFFFCC"/>
        </w:rPr>
        <w:t xml:space="preserve"> et moi</w:t>
      </w:r>
      <w:r w:rsidRPr="0068242D">
        <w:rPr>
          <w:rFonts w:cs="Times New Roman"/>
        </w:rPr>
        <w:t xml:space="preserve">, </w:t>
      </w:r>
      <w:r w:rsidRPr="0068242D">
        <w:rPr>
          <w:rFonts w:cs="Times New Roman"/>
          <w:b/>
          <w:sz w:val="24"/>
          <w:szCs w:val="24"/>
          <w:u w:val="single" w:color="C00000"/>
          <w:shd w:val="clear" w:color="auto" w:fill="FFFFCC"/>
        </w:rPr>
        <w:t xml:space="preserve">nous avons trouvé </w:t>
      </w:r>
      <w:r w:rsidRPr="003070AA">
        <w:rPr>
          <w:rFonts w:cs="Times New Roman"/>
          <w:b/>
          <w:sz w:val="24"/>
          <w:szCs w:val="24"/>
          <w:u w:val="single" w:color="C00000"/>
          <w:shd w:val="clear" w:color="auto" w:fill="FFFF99"/>
        </w:rPr>
        <w:t>un but indivisé</w:t>
      </w:r>
      <w:r w:rsidRPr="0068242D">
        <w:rPr>
          <w:rFonts w:cs="Times New Roman"/>
          <w:b/>
          <w:sz w:val="24"/>
          <w:szCs w:val="24"/>
          <w:u w:val="single" w:color="C00000"/>
          <w:shd w:val="clear" w:color="auto" w:fill="FFFFCC"/>
        </w:rPr>
        <w:t xml:space="preserve"> que nous avons partagé</w:t>
      </w:r>
      <w:r w:rsidRPr="0068242D">
        <w:rPr>
          <w:rFonts w:cs="Times New Roman"/>
          <w:b/>
          <w:sz w:val="24"/>
          <w:szCs w:val="24"/>
          <w:shd w:val="clear" w:color="auto" w:fill="FFFFCC"/>
        </w:rPr>
        <w:t>.</w:t>
      </w:r>
    </w:p>
    <w:p w14:paraId="5370A05A" w14:textId="77777777" w:rsidR="0068242D" w:rsidRPr="0068242D" w:rsidRDefault="0068242D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2C48380" w14:textId="77777777" w:rsidR="0068242D" w:rsidRPr="0068242D" w:rsidRDefault="007F377C" w:rsidP="0068242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070AA">
        <w:rPr>
          <w:rFonts w:cs="Times New Roman"/>
          <w:b/>
          <w:u w:val="single" w:color="C00000"/>
        </w:rPr>
        <w:t>Ainsi tu t'es joint à moi</w:t>
      </w:r>
      <w:r w:rsidRPr="0068242D">
        <w:rPr>
          <w:rFonts w:cs="Times New Roman"/>
          <w:b/>
        </w:rPr>
        <w:t xml:space="preserve">, de sorte que </w:t>
      </w:r>
      <w:r w:rsidRPr="003070AA">
        <w:rPr>
          <w:rFonts w:cs="Times New Roman"/>
          <w:b/>
          <w:sz w:val="24"/>
          <w:szCs w:val="24"/>
          <w:bdr w:val="single" w:sz="4" w:space="0" w:color="auto"/>
        </w:rPr>
        <w:t>ce que je suis, tu l'es</w:t>
      </w:r>
      <w:r w:rsidR="0068242D" w:rsidRPr="003070AA">
        <w:rPr>
          <w:rFonts w:cs="Times New Roman"/>
          <w:b/>
          <w:sz w:val="24"/>
          <w:szCs w:val="24"/>
          <w:bdr w:val="single" w:sz="4" w:space="0" w:color="auto"/>
        </w:rPr>
        <w:t xml:space="preserve"> </w:t>
      </w:r>
      <w:r w:rsidRPr="003070AA">
        <w:rPr>
          <w:rFonts w:cs="Times New Roman"/>
          <w:b/>
          <w:sz w:val="24"/>
          <w:szCs w:val="24"/>
          <w:bdr w:val="single" w:sz="4" w:space="0" w:color="auto"/>
        </w:rPr>
        <w:t>aussi.</w:t>
      </w:r>
    </w:p>
    <w:p w14:paraId="67F58111" w14:textId="77777777" w:rsidR="00E35606" w:rsidRDefault="007F377C" w:rsidP="007F37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8242D">
        <w:rPr>
          <w:rFonts w:cs="Times New Roman"/>
        </w:rPr>
        <w:t xml:space="preserve"> La vérité de ce que nous sommes, ce ne sont pas des mots</w:t>
      </w:r>
      <w:r w:rsidR="0068242D">
        <w:rPr>
          <w:rFonts w:cs="Times New Roman"/>
        </w:rPr>
        <w:t xml:space="preserve"> </w:t>
      </w:r>
      <w:r w:rsidRPr="0068242D">
        <w:rPr>
          <w:rFonts w:cs="Times New Roman"/>
        </w:rPr>
        <w:t>qui peuvent la dire ni la décrire.</w:t>
      </w:r>
    </w:p>
    <w:p w14:paraId="50655286" w14:textId="51D9970F" w:rsidR="007F377C" w:rsidRDefault="007F377C" w:rsidP="007F377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35606">
        <w:rPr>
          <w:rFonts w:cs="Times New Roman"/>
          <w:b/>
          <w:bdr w:val="single" w:sz="4" w:space="0" w:color="auto"/>
          <w:shd w:val="clear" w:color="auto" w:fill="FFFFCC"/>
        </w:rPr>
        <w:t xml:space="preserve"> Or nous pouvons nous rendre</w:t>
      </w:r>
      <w:r w:rsidR="00E35606" w:rsidRPr="00E35606">
        <w:rPr>
          <w:rFonts w:cs="Times New Roman"/>
          <w:b/>
          <w:bdr w:val="single" w:sz="4" w:space="0" w:color="auto"/>
          <w:shd w:val="clear" w:color="auto" w:fill="FFFFCC"/>
        </w:rPr>
        <w:t xml:space="preserve"> </w:t>
      </w:r>
      <w:r w:rsidRPr="00E35606">
        <w:rPr>
          <w:rFonts w:cs="Times New Roman"/>
          <w:b/>
          <w:bdr w:val="single" w:sz="4" w:space="0" w:color="auto"/>
          <w:shd w:val="clear" w:color="auto" w:fill="FFFFCC"/>
        </w:rPr>
        <w:t xml:space="preserve">compte de notre fonction </w:t>
      </w:r>
      <w:proofErr w:type="gramStart"/>
      <w:r w:rsidRPr="00E35606">
        <w:rPr>
          <w:rFonts w:cs="Times New Roman"/>
          <w:b/>
          <w:bdr w:val="single" w:sz="4" w:space="0" w:color="auto"/>
          <w:shd w:val="clear" w:color="auto" w:fill="FFFFCC"/>
        </w:rPr>
        <w:t>ici</w:t>
      </w:r>
      <w:r w:rsidR="00583C9A">
        <w:rPr>
          <w:rFonts w:cs="Times New Roman"/>
          <w:b/>
          <w:bdr w:val="single" w:sz="4" w:space="0" w:color="auto"/>
          <w:shd w:val="clear" w:color="auto" w:fill="FFFFCC"/>
        </w:rPr>
        <w:t xml:space="preserve"> </w:t>
      </w:r>
      <w:r w:rsidRPr="00E35606">
        <w:rPr>
          <w:rFonts w:cs="Times New Roman"/>
        </w:rPr>
        <w:t>,</w:t>
      </w:r>
      <w:proofErr w:type="gramEnd"/>
      <w:r w:rsidRPr="00E35606">
        <w:rPr>
          <w:rFonts w:cs="Times New Roman"/>
        </w:rPr>
        <w:t xml:space="preserve"> et </w:t>
      </w:r>
      <w:r w:rsidRPr="00E35606">
        <w:rPr>
          <w:rFonts w:cs="Times New Roman"/>
          <w:b/>
        </w:rPr>
        <w:t xml:space="preserve">les mots peuvent en </w:t>
      </w:r>
      <w:r w:rsidRPr="00E35606">
        <w:rPr>
          <w:rFonts w:cs="Times New Roman"/>
          <w:b/>
          <w:u w:val="single" w:color="C00000"/>
        </w:rPr>
        <w:t>parler et l'enseigner</w:t>
      </w:r>
      <w:r w:rsidR="00E35606" w:rsidRPr="00E35606">
        <w:rPr>
          <w:rFonts w:cs="Times New Roman"/>
          <w:b/>
          <w:u w:val="single" w:color="C00000"/>
        </w:rPr>
        <w:t xml:space="preserve"> </w:t>
      </w:r>
      <w:r w:rsidRPr="00E35606">
        <w:rPr>
          <w:rFonts w:cs="Times New Roman"/>
          <w:b/>
          <w:u w:val="single" w:color="C00000"/>
        </w:rPr>
        <w:t>aussi</w:t>
      </w:r>
      <w:r w:rsidRPr="00E35606">
        <w:rPr>
          <w:rFonts w:cs="Times New Roman"/>
        </w:rPr>
        <w:t xml:space="preserve">, </w:t>
      </w:r>
      <w:r w:rsidR="00E35606">
        <w:rPr>
          <w:rFonts w:cs="Times New Roman"/>
        </w:rPr>
        <w:t xml:space="preserve"> </w:t>
      </w:r>
      <w:r w:rsidRPr="003070AA">
        <w:rPr>
          <w:rFonts w:cs="Times New Roman"/>
          <w:b/>
          <w:color w:val="FF0000"/>
          <w:u w:val="single" w:color="C00000"/>
        </w:rPr>
        <w:t xml:space="preserve">si </w:t>
      </w:r>
      <w:r w:rsidRPr="00E35606">
        <w:rPr>
          <w:rFonts w:cs="Times New Roman"/>
          <w:b/>
          <w:u w:val="single" w:color="C00000"/>
        </w:rPr>
        <w:t>nous servons d'exemple des mots</w:t>
      </w:r>
      <w:r w:rsidRPr="00E35606">
        <w:rPr>
          <w:rFonts w:cs="Times New Roman"/>
        </w:rPr>
        <w:t>.</w:t>
      </w:r>
    </w:p>
    <w:p w14:paraId="5A1BC75A" w14:textId="77777777" w:rsidR="00E35606" w:rsidRPr="00E35606" w:rsidRDefault="00E35606" w:rsidP="00E35606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6BBBE61" w14:textId="23850C44" w:rsidR="00E35606" w:rsidRDefault="0068242D" w:rsidP="0068242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7F377C" w:rsidRPr="00E35606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>Nous sommes les porteurs du salut</w:t>
      </w:r>
      <w:r w:rsidR="007F377C" w:rsidRPr="00583C9A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>.</w:t>
      </w:r>
      <w:r w:rsidR="00583C9A" w:rsidRPr="00583C9A">
        <w:rPr>
          <w:rFonts w:cs="Times New Roman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7F377C" w:rsidRPr="00583C9A">
        <w:rPr>
          <w:rFonts w:cs="Times New Roman"/>
          <w:bdr w:val="single" w:sz="4" w:space="0" w:color="auto"/>
        </w:rPr>
        <w:t xml:space="preserve"> </w:t>
      </w:r>
    </w:p>
    <w:p w14:paraId="1B8384A7" w14:textId="77777777" w:rsidR="00E35606" w:rsidRDefault="00E35606" w:rsidP="00E356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F84C66C" w14:textId="77777777" w:rsidR="00E35606" w:rsidRDefault="007F377C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35606">
        <w:rPr>
          <w:rFonts w:cs="Times New Roman"/>
          <w:b/>
          <w:sz w:val="24"/>
          <w:szCs w:val="24"/>
          <w:u w:val="single" w:color="C00000"/>
        </w:rPr>
        <w:t>Nous acceptons notre</w:t>
      </w:r>
      <w:r w:rsidR="00E35606" w:rsidRPr="00E35606">
        <w:rPr>
          <w:rFonts w:cs="Times New Roman"/>
          <w:b/>
          <w:sz w:val="24"/>
          <w:szCs w:val="24"/>
          <w:u w:val="single" w:color="C00000"/>
        </w:rPr>
        <w:t xml:space="preserve"> </w:t>
      </w:r>
      <w:r w:rsidRPr="00E35606">
        <w:rPr>
          <w:rFonts w:cs="Times New Roman"/>
          <w:b/>
          <w:sz w:val="24"/>
          <w:szCs w:val="24"/>
          <w:u w:val="single" w:color="C00000"/>
        </w:rPr>
        <w:t>rôle en tant que sauveurs du monde</w:t>
      </w:r>
      <w:r w:rsidRPr="0068242D">
        <w:rPr>
          <w:rFonts w:cs="Times New Roman"/>
        </w:rPr>
        <w:t xml:space="preserve">, qui est rédimé </w:t>
      </w:r>
      <w:r w:rsidRPr="00E35606">
        <w:rPr>
          <w:rFonts w:cs="Times New Roman"/>
          <w:b/>
          <w:u w:val="single" w:color="C00000"/>
        </w:rPr>
        <w:t>par notre pardon</w:t>
      </w:r>
      <w:r w:rsidR="00E35606" w:rsidRPr="00E35606">
        <w:rPr>
          <w:rFonts w:cs="Times New Roman"/>
          <w:b/>
          <w:u w:val="single" w:color="C00000"/>
        </w:rPr>
        <w:t xml:space="preserve"> </w:t>
      </w:r>
      <w:r w:rsidRPr="00E35606">
        <w:rPr>
          <w:rFonts w:cs="Times New Roman"/>
          <w:b/>
          <w:u w:val="single" w:color="C00000"/>
        </w:rPr>
        <w:t>conjoint</w:t>
      </w:r>
      <w:r w:rsidRPr="0068242D">
        <w:rPr>
          <w:rFonts w:cs="Times New Roman"/>
        </w:rPr>
        <w:t xml:space="preserve">. </w:t>
      </w:r>
    </w:p>
    <w:p w14:paraId="43BCE936" w14:textId="77777777" w:rsidR="00E35606" w:rsidRDefault="00E35606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9FE59" wp14:editId="5E0F8262">
                <wp:simplePos x="0" y="0"/>
                <wp:positionH relativeFrom="column">
                  <wp:posOffset>-375249</wp:posOffset>
                </wp:positionH>
                <wp:positionV relativeFrom="paragraph">
                  <wp:posOffset>239862</wp:posOffset>
                </wp:positionV>
                <wp:extent cx="5771072" cy="595223"/>
                <wp:effectExtent l="0" t="38100" r="20320" b="14605"/>
                <wp:wrapNone/>
                <wp:docPr id="4" name="Parchemin 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595223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F5ECF" id="Parchemin : horizontal 4" o:spid="_x0000_s1026" type="#_x0000_t98" style="position:absolute;margin-left:-29.55pt;margin-top:18.9pt;width:454.4pt;height:4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" filled="f" strokecolor="#1f3763 [1604]" strokeweight="1pt">
                <v:stroke joinstyle="miter"/>
              </v:shape>
            </w:pict>
          </mc:Fallback>
        </mc:AlternateContent>
      </w:r>
      <w:r w:rsidR="007F377C" w:rsidRPr="0068242D">
        <w:rPr>
          <w:rFonts w:cs="Times New Roman"/>
        </w:rPr>
        <w:t xml:space="preserve">Et cela, </w:t>
      </w:r>
      <w:r w:rsidR="007F377C" w:rsidRPr="00E35606">
        <w:rPr>
          <w:rFonts w:cs="Times New Roman"/>
          <w:b/>
          <w:u w:val="single" w:color="C00000"/>
        </w:rPr>
        <w:t>qui est notre don</w:t>
      </w:r>
      <w:r w:rsidR="007F377C" w:rsidRPr="0068242D">
        <w:rPr>
          <w:rFonts w:cs="Times New Roman"/>
        </w:rPr>
        <w:t xml:space="preserve">, par conséquent </w:t>
      </w:r>
      <w:r w:rsidR="007F377C" w:rsidRPr="003070AA">
        <w:rPr>
          <w:rFonts w:cs="Times New Roman"/>
          <w:b/>
          <w:bCs/>
          <w:u w:val="single" w:color="C00000"/>
        </w:rPr>
        <w:t>nous est</w:t>
      </w:r>
      <w:r w:rsidRPr="003070AA">
        <w:rPr>
          <w:rFonts w:cs="Times New Roman"/>
          <w:b/>
          <w:bCs/>
          <w:u w:val="single" w:color="C00000"/>
        </w:rPr>
        <w:t xml:space="preserve"> </w:t>
      </w:r>
      <w:r w:rsidR="007F377C" w:rsidRPr="003070AA">
        <w:rPr>
          <w:rFonts w:cs="Times New Roman"/>
          <w:b/>
          <w:bCs/>
          <w:u w:val="single" w:color="C00000"/>
        </w:rPr>
        <w:t>donné</w:t>
      </w:r>
      <w:r w:rsidR="007F377C" w:rsidRPr="003070AA">
        <w:rPr>
          <w:rFonts w:cs="Times New Roman"/>
          <w:u w:val="single" w:color="C00000"/>
        </w:rPr>
        <w:t>.</w:t>
      </w:r>
    </w:p>
    <w:p w14:paraId="414B9D80" w14:textId="77777777" w:rsidR="00E35606" w:rsidRDefault="00E35606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CE60C06" w14:textId="77777777" w:rsidR="00E35606" w:rsidRDefault="007F377C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8242D">
        <w:rPr>
          <w:rFonts w:cs="Times New Roman"/>
        </w:rPr>
        <w:t xml:space="preserve"> </w:t>
      </w:r>
      <w:r w:rsidRPr="00E35606">
        <w:rPr>
          <w:rFonts w:cs="Times New Roman"/>
          <w:b/>
          <w:color w:val="0070C0"/>
          <w:sz w:val="24"/>
          <w:szCs w:val="24"/>
        </w:rPr>
        <w:t>Nous regardons chacun comme un frère et nous percevons</w:t>
      </w:r>
      <w:r w:rsidR="00E35606" w:rsidRPr="00E35606">
        <w:rPr>
          <w:rFonts w:cs="Times New Roman"/>
          <w:b/>
          <w:color w:val="0070C0"/>
          <w:sz w:val="24"/>
          <w:szCs w:val="24"/>
        </w:rPr>
        <w:t xml:space="preserve"> </w:t>
      </w:r>
      <w:r w:rsidRPr="00E35606">
        <w:rPr>
          <w:rFonts w:cs="Times New Roman"/>
          <w:b/>
          <w:color w:val="0070C0"/>
          <w:sz w:val="24"/>
          <w:szCs w:val="24"/>
        </w:rPr>
        <w:t>toutes choses comme douces et bonnes</w:t>
      </w:r>
      <w:r w:rsidRPr="0068242D">
        <w:rPr>
          <w:rFonts w:cs="Times New Roman"/>
        </w:rPr>
        <w:t>.</w:t>
      </w:r>
    </w:p>
    <w:p w14:paraId="7067F175" w14:textId="77777777" w:rsidR="00E35606" w:rsidRDefault="00E35606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EA706F2" w14:textId="77777777" w:rsidR="00E35606" w:rsidRDefault="007F377C" w:rsidP="00E3560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35606">
        <w:rPr>
          <w:rFonts w:cs="Times New Roman"/>
        </w:rPr>
        <w:t>Nous ne recherchons pas</w:t>
      </w:r>
      <w:r w:rsidR="00E35606" w:rsidRPr="00E35606">
        <w:rPr>
          <w:rFonts w:cs="Times New Roman"/>
        </w:rPr>
        <w:t xml:space="preserve"> </w:t>
      </w:r>
      <w:r w:rsidRPr="00E35606">
        <w:rPr>
          <w:rFonts w:cs="Times New Roman"/>
        </w:rPr>
        <w:t>une fonction qui soit passé les portes du Ciel.</w:t>
      </w:r>
    </w:p>
    <w:p w14:paraId="48C24C0D" w14:textId="289282FA" w:rsidR="00E35606" w:rsidRDefault="003070AA" w:rsidP="007F377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77515" wp14:editId="2C21AD26">
                <wp:simplePos x="0" y="0"/>
                <wp:positionH relativeFrom="column">
                  <wp:posOffset>-57150</wp:posOffset>
                </wp:positionH>
                <wp:positionV relativeFrom="paragraph">
                  <wp:posOffset>149860</wp:posOffset>
                </wp:positionV>
                <wp:extent cx="252000" cy="252000"/>
                <wp:effectExtent l="19050" t="38100" r="34290" b="34290"/>
                <wp:wrapNone/>
                <wp:docPr id="26" name="Étoile : 5 branch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B372" id="Étoile : 5 branches 26" o:spid="_x0000_s1026" style="position:absolute;margin-left:-4.5pt;margin-top:11.8pt;width:19.8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" path="m,96255r96256,1l126000,r29744,96256l252000,96255r-77873,59489l203872,251999,126000,192510,48128,251999,77873,155744,,96255xe" fillcolor="#ffc000 [3207]" strokecolor="#0070c0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  <w:r w:rsidR="007F377C" w:rsidRPr="00E35606">
        <w:rPr>
          <w:rFonts w:cs="Times New Roman"/>
        </w:rPr>
        <w:t xml:space="preserve"> La connaissance</w:t>
      </w:r>
      <w:r w:rsidR="00E35606">
        <w:rPr>
          <w:rFonts w:cs="Times New Roman"/>
        </w:rPr>
        <w:t xml:space="preserve"> </w:t>
      </w:r>
      <w:r w:rsidR="007F377C" w:rsidRPr="00E35606">
        <w:rPr>
          <w:rFonts w:cs="Times New Roman"/>
        </w:rPr>
        <w:t xml:space="preserve">reviendra </w:t>
      </w:r>
      <w:r w:rsidR="007F377C" w:rsidRPr="003070AA">
        <w:rPr>
          <w:rFonts w:cs="Times New Roman"/>
          <w:bdr w:val="single" w:sz="4" w:space="0" w:color="auto"/>
        </w:rPr>
        <w:t>une fois que nous aurons joué notre rôle</w:t>
      </w:r>
      <w:r w:rsidR="007F377C" w:rsidRPr="00E35606">
        <w:rPr>
          <w:rFonts w:cs="Times New Roman"/>
        </w:rPr>
        <w:t xml:space="preserve">. </w:t>
      </w:r>
    </w:p>
    <w:p w14:paraId="60EC7C44" w14:textId="0C86B8E9" w:rsidR="007F377C" w:rsidRDefault="007F377C" w:rsidP="007F377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070AA">
        <w:rPr>
          <w:rFonts w:cs="Times New Roman"/>
          <w:b/>
          <w:sz w:val="24"/>
          <w:szCs w:val="24"/>
          <w:u w:val="dotted"/>
        </w:rPr>
        <w:t>Nous ne nous</w:t>
      </w:r>
      <w:r w:rsidR="00E35606" w:rsidRPr="003070AA">
        <w:rPr>
          <w:rFonts w:cs="Times New Roman"/>
          <w:b/>
          <w:sz w:val="24"/>
          <w:szCs w:val="24"/>
          <w:u w:val="dotted"/>
        </w:rPr>
        <w:t xml:space="preserve"> </w:t>
      </w:r>
      <w:r w:rsidRPr="003070AA">
        <w:rPr>
          <w:rFonts w:cs="Times New Roman"/>
          <w:b/>
          <w:sz w:val="24"/>
          <w:szCs w:val="24"/>
          <w:u w:val="dotted"/>
        </w:rPr>
        <w:t xml:space="preserve">soucions </w:t>
      </w:r>
      <w:r w:rsidRPr="003070AA">
        <w:rPr>
          <w:rFonts w:cs="Times New Roman"/>
          <w:b/>
          <w:sz w:val="24"/>
          <w:szCs w:val="24"/>
          <w:u w:val="dotted"/>
          <w:bdr w:val="single" w:sz="4" w:space="0" w:color="auto"/>
        </w:rPr>
        <w:t>que</w:t>
      </w:r>
      <w:r w:rsidRPr="003070AA">
        <w:rPr>
          <w:rFonts w:cs="Times New Roman"/>
          <w:b/>
          <w:sz w:val="24"/>
          <w:szCs w:val="24"/>
          <w:u w:val="dotted"/>
        </w:rPr>
        <w:t xml:space="preserve"> de faire bon accueil à la vérité</w:t>
      </w:r>
      <w:r w:rsidRPr="00E35606">
        <w:rPr>
          <w:rFonts w:cs="Times New Roman"/>
        </w:rPr>
        <w:t>.</w:t>
      </w:r>
    </w:p>
    <w:p w14:paraId="6B682BF8" w14:textId="6DA4C81D" w:rsidR="00E35606" w:rsidRDefault="00E35606" w:rsidP="00E35606">
      <w:pPr>
        <w:pStyle w:val="Paragraphedeliste"/>
        <w:autoSpaceDE w:val="0"/>
        <w:autoSpaceDN w:val="0"/>
        <w:adjustRightInd w:val="0"/>
        <w:spacing w:after="0" w:line="240" w:lineRule="auto"/>
        <w:ind w:left="774"/>
        <w:rPr>
          <w:rFonts w:cs="Times New Roman"/>
          <w:b/>
          <w:u w:val="dotted"/>
        </w:rPr>
      </w:pPr>
    </w:p>
    <w:p w14:paraId="166BBF2F" w14:textId="6A914FD1" w:rsidR="00E35606" w:rsidRPr="00E35606" w:rsidRDefault="007E2EA9" w:rsidP="00E35606">
      <w:pPr>
        <w:pStyle w:val="Paragraphedeliste"/>
        <w:autoSpaceDE w:val="0"/>
        <w:autoSpaceDN w:val="0"/>
        <w:adjustRightInd w:val="0"/>
        <w:spacing w:after="0" w:line="240" w:lineRule="auto"/>
        <w:ind w:left="774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9D294" wp14:editId="63B00640">
                <wp:simplePos x="0" y="0"/>
                <wp:positionH relativeFrom="margin">
                  <wp:align>left</wp:align>
                </wp:positionH>
                <wp:positionV relativeFrom="paragraph">
                  <wp:posOffset>11706</wp:posOffset>
                </wp:positionV>
                <wp:extent cx="5492750" cy="1461770"/>
                <wp:effectExtent l="0" t="0" r="12700" b="2413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1461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7585E" id="Rectangle : coins arrondis 5" o:spid="_x0000_s1026" style="position:absolute;margin-left:0;margin-top:.9pt;width:432.5pt;height:115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" filled="f" strokecolor="#0070c0" strokeweight="1pt">
                <v:stroke joinstyle="miter"/>
                <w10:wrap anchorx="margin"/>
              </v:roundrect>
            </w:pict>
          </mc:Fallback>
        </mc:AlternateContent>
      </w:r>
    </w:p>
    <w:p w14:paraId="3E922BBE" w14:textId="0E8A4BF9" w:rsidR="00E35606" w:rsidRPr="00E35606" w:rsidRDefault="0068242D" w:rsidP="007F37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</w:rPr>
      </w:pPr>
      <w:r w:rsidRPr="00E35606">
        <w:rPr>
          <w:rFonts w:cs="Times New Roman"/>
          <w:b/>
          <w:color w:val="0070C0"/>
        </w:rPr>
        <w:t xml:space="preserve">  </w:t>
      </w:r>
      <w:r w:rsidR="007F377C" w:rsidRPr="00E35606">
        <w:rPr>
          <w:rFonts w:cs="Times New Roman"/>
          <w:b/>
          <w:color w:val="0070C0"/>
        </w:rPr>
        <w:t xml:space="preserve">Nos yeux sont ceux par lesquels </w:t>
      </w:r>
      <w:r w:rsidR="007F377C" w:rsidRPr="003070AA">
        <w:rPr>
          <w:rFonts w:cs="Times New Roman"/>
          <w:b/>
          <w:color w:val="0070C0"/>
          <w:shd w:val="clear" w:color="auto" w:fill="FFFF99"/>
        </w:rPr>
        <w:t>la vision du Christ</w:t>
      </w:r>
      <w:r w:rsidR="007F377C" w:rsidRPr="00E35606">
        <w:rPr>
          <w:rFonts w:cs="Times New Roman"/>
          <w:b/>
          <w:color w:val="0070C0"/>
        </w:rPr>
        <w:t xml:space="preserve"> voit </w:t>
      </w:r>
      <w:r w:rsidR="007F377C" w:rsidRPr="00723E3E">
        <w:rPr>
          <w:rFonts w:cs="Times New Roman"/>
          <w:b/>
          <w:color w:val="FF0000"/>
        </w:rPr>
        <w:t>un</w:t>
      </w:r>
      <w:r w:rsidR="00E35606" w:rsidRPr="00723E3E">
        <w:rPr>
          <w:rFonts w:cs="Times New Roman"/>
          <w:b/>
          <w:color w:val="FF0000"/>
        </w:rPr>
        <w:t xml:space="preserve"> </w:t>
      </w:r>
      <w:r w:rsidR="007F377C" w:rsidRPr="00723E3E">
        <w:rPr>
          <w:rFonts w:cs="Times New Roman"/>
          <w:b/>
          <w:color w:val="FF0000"/>
        </w:rPr>
        <w:t xml:space="preserve">monde rédimé </w:t>
      </w:r>
      <w:r w:rsidR="007F377C" w:rsidRPr="00E35606">
        <w:rPr>
          <w:rFonts w:cs="Times New Roman"/>
          <w:b/>
          <w:color w:val="0070C0"/>
        </w:rPr>
        <w:t xml:space="preserve">de toute pensée de péché. </w:t>
      </w:r>
    </w:p>
    <w:p w14:paraId="08A4DE4F" w14:textId="77777777" w:rsidR="007F377C" w:rsidRPr="00E35606" w:rsidRDefault="007F377C" w:rsidP="00E35606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</w:rPr>
      </w:pPr>
      <w:r w:rsidRPr="00E35606">
        <w:rPr>
          <w:rFonts w:cs="Times New Roman"/>
          <w:b/>
          <w:color w:val="0070C0"/>
        </w:rPr>
        <w:t>Nos oreilles sont celles</w:t>
      </w:r>
      <w:r w:rsidR="00E35606" w:rsidRPr="00E35606">
        <w:rPr>
          <w:rFonts w:cs="Times New Roman"/>
          <w:b/>
          <w:color w:val="0070C0"/>
        </w:rPr>
        <w:t xml:space="preserve"> </w:t>
      </w:r>
      <w:r w:rsidRPr="00E35606">
        <w:rPr>
          <w:rFonts w:cs="Times New Roman"/>
          <w:b/>
          <w:color w:val="0070C0"/>
        </w:rPr>
        <w:t>qui entendent la Voix pour Dieu proclamer que le monde est</w:t>
      </w:r>
    </w:p>
    <w:p w14:paraId="37F13EB6" w14:textId="77777777" w:rsidR="00E35606" w:rsidRPr="00E35606" w:rsidRDefault="00E35606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</w:rPr>
      </w:pPr>
      <w:r w:rsidRPr="00E35606">
        <w:rPr>
          <w:rFonts w:cs="Times New Roman"/>
          <w:b/>
          <w:color w:val="0070C0"/>
        </w:rPr>
        <w:t xml:space="preserve">               </w:t>
      </w:r>
      <w:proofErr w:type="gramStart"/>
      <w:r w:rsidR="007F377C" w:rsidRPr="00E35606">
        <w:rPr>
          <w:rFonts w:cs="Times New Roman"/>
          <w:b/>
          <w:color w:val="0070C0"/>
        </w:rPr>
        <w:t>sans</w:t>
      </w:r>
      <w:proofErr w:type="gramEnd"/>
      <w:r w:rsidR="007F377C" w:rsidRPr="00E35606">
        <w:rPr>
          <w:rFonts w:cs="Times New Roman"/>
          <w:b/>
          <w:color w:val="0070C0"/>
        </w:rPr>
        <w:t xml:space="preserve"> péché. </w:t>
      </w:r>
    </w:p>
    <w:p w14:paraId="3CFFA6EE" w14:textId="77777777" w:rsidR="00E35606" w:rsidRPr="00E35606" w:rsidRDefault="00E35606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 xml:space="preserve">               </w:t>
      </w:r>
      <w:r w:rsidR="007F377C" w:rsidRPr="00E35606">
        <w:rPr>
          <w:rFonts w:cs="Times New Roman"/>
          <w:b/>
          <w:color w:val="0070C0"/>
        </w:rPr>
        <w:t>Nos esprits sont ceux qui se joignent en bénissant</w:t>
      </w:r>
      <w:r w:rsidRPr="00E35606">
        <w:rPr>
          <w:rFonts w:cs="Times New Roman"/>
          <w:b/>
          <w:color w:val="0070C0"/>
        </w:rPr>
        <w:t xml:space="preserve"> </w:t>
      </w:r>
      <w:r w:rsidR="007F377C" w:rsidRPr="00E35606">
        <w:rPr>
          <w:rFonts w:cs="Times New Roman"/>
          <w:b/>
          <w:color w:val="0070C0"/>
        </w:rPr>
        <w:t xml:space="preserve">le monde. </w:t>
      </w:r>
    </w:p>
    <w:p w14:paraId="36B3D7FF" w14:textId="77777777" w:rsidR="007F377C" w:rsidRPr="00E35606" w:rsidRDefault="00E35606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 xml:space="preserve">              </w:t>
      </w:r>
      <w:r w:rsidR="007F377C" w:rsidRPr="00E35606">
        <w:rPr>
          <w:rFonts w:cs="Times New Roman"/>
          <w:b/>
          <w:color w:val="0070C0"/>
        </w:rPr>
        <w:t>Et de l'unité que nous avons atteinte, nous appelons</w:t>
      </w:r>
      <w:r w:rsidRPr="00E35606">
        <w:rPr>
          <w:rFonts w:cs="Times New Roman"/>
          <w:b/>
          <w:color w:val="0070C0"/>
        </w:rPr>
        <w:t xml:space="preserve"> </w:t>
      </w:r>
      <w:r w:rsidR="007F377C" w:rsidRPr="00E35606">
        <w:rPr>
          <w:rFonts w:cs="Times New Roman"/>
          <w:b/>
          <w:color w:val="0070C0"/>
        </w:rPr>
        <w:t xml:space="preserve">tous nos frères en leur </w:t>
      </w:r>
      <w:r>
        <w:rPr>
          <w:rFonts w:cs="Times New Roman"/>
          <w:b/>
          <w:color w:val="0070C0"/>
        </w:rPr>
        <w:t xml:space="preserve">                                               </w:t>
      </w:r>
      <w:proofErr w:type="gramStart"/>
      <w:r>
        <w:rPr>
          <w:rFonts w:cs="Times New Roman"/>
          <w:b/>
          <w:color w:val="0070C0"/>
        </w:rPr>
        <w:t xml:space="preserve">  .</w:t>
      </w:r>
      <w:proofErr w:type="gramEnd"/>
      <w:r>
        <w:rPr>
          <w:rFonts w:cs="Times New Roman"/>
          <w:b/>
          <w:color w:val="0070C0"/>
        </w:rPr>
        <w:t xml:space="preserve">             </w:t>
      </w:r>
      <w:proofErr w:type="gramStart"/>
      <w:r w:rsidR="007F377C" w:rsidRPr="00E35606">
        <w:rPr>
          <w:rFonts w:cs="Times New Roman"/>
          <w:b/>
          <w:color w:val="0070C0"/>
        </w:rPr>
        <w:t>demandant</w:t>
      </w:r>
      <w:proofErr w:type="gramEnd"/>
      <w:r w:rsidR="007F377C" w:rsidRPr="00E35606">
        <w:rPr>
          <w:rFonts w:cs="Times New Roman"/>
          <w:b/>
          <w:color w:val="0070C0"/>
        </w:rPr>
        <w:t xml:space="preserve"> de partager notre paix et de</w:t>
      </w:r>
      <w:r w:rsidRPr="00E35606">
        <w:rPr>
          <w:rFonts w:cs="Times New Roman"/>
          <w:b/>
          <w:color w:val="0070C0"/>
        </w:rPr>
        <w:t xml:space="preserve"> </w:t>
      </w:r>
      <w:r w:rsidR="007F377C" w:rsidRPr="00E35606">
        <w:rPr>
          <w:rFonts w:cs="Times New Roman"/>
          <w:b/>
          <w:color w:val="0070C0"/>
        </w:rPr>
        <w:t>consommer notre joie.</w:t>
      </w:r>
    </w:p>
    <w:p w14:paraId="30A1F406" w14:textId="58477968" w:rsidR="007F377C" w:rsidRPr="00250683" w:rsidRDefault="0068242D" w:rsidP="007F37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</w:rPr>
        <w:lastRenderedPageBreak/>
        <w:t xml:space="preserve">  </w:t>
      </w:r>
      <w:r w:rsidR="007F377C" w:rsidRPr="00250683">
        <w:rPr>
          <w:rFonts w:cs="Times New Roman"/>
          <w:sz w:val="24"/>
          <w:szCs w:val="24"/>
          <w:bdr w:val="single" w:sz="4" w:space="0" w:color="auto"/>
          <w:shd w:val="clear" w:color="auto" w:fill="FFFFCC"/>
        </w:rPr>
        <w:t>Nous sommes les saints messagers de Dieu</w:t>
      </w:r>
      <w:r w:rsidR="007F377C" w:rsidRPr="0068242D">
        <w:rPr>
          <w:rFonts w:cs="Times New Roman"/>
        </w:rPr>
        <w:t xml:space="preserve"> </w:t>
      </w:r>
      <w:r w:rsidR="007F377C" w:rsidRPr="00250683">
        <w:rPr>
          <w:rFonts w:cs="Times New Roman"/>
          <w:b/>
          <w:bCs/>
          <w:sz w:val="24"/>
          <w:szCs w:val="24"/>
          <w:shd w:val="clear" w:color="auto" w:fill="FFFFCC"/>
        </w:rPr>
        <w:t>qui parlons pour</w:t>
      </w:r>
      <w:r w:rsidR="00250683" w:rsidRPr="00250683">
        <w:rPr>
          <w:rFonts w:cs="Times New Roman"/>
          <w:b/>
          <w:bCs/>
          <w:sz w:val="24"/>
          <w:szCs w:val="24"/>
          <w:shd w:val="clear" w:color="auto" w:fill="FFFFCC"/>
        </w:rPr>
        <w:t xml:space="preserve"> </w:t>
      </w:r>
      <w:r w:rsidR="007F377C" w:rsidRPr="00250683">
        <w:rPr>
          <w:rFonts w:cs="Times New Roman"/>
          <w:b/>
          <w:bCs/>
          <w:sz w:val="24"/>
          <w:szCs w:val="24"/>
          <w:shd w:val="clear" w:color="auto" w:fill="FFFFCC"/>
        </w:rPr>
        <w:t>Lui</w:t>
      </w:r>
      <w:r w:rsidR="007F377C" w:rsidRPr="00250683">
        <w:rPr>
          <w:rFonts w:cs="Times New Roman"/>
        </w:rPr>
        <w:t xml:space="preserve"> </w:t>
      </w:r>
      <w:proofErr w:type="gramStart"/>
      <w:r w:rsidR="007F377C" w:rsidRPr="00250683">
        <w:rPr>
          <w:rFonts w:cs="Times New Roman"/>
        </w:rPr>
        <w:t xml:space="preserve">et, </w:t>
      </w:r>
      <w:r w:rsidR="00250683">
        <w:rPr>
          <w:rFonts w:cs="Times New Roman"/>
        </w:rPr>
        <w:t xml:space="preserve">  </w:t>
      </w:r>
      <w:proofErr w:type="gramEnd"/>
      <w:r w:rsidR="00250683">
        <w:rPr>
          <w:rFonts w:cs="Times New Roman"/>
        </w:rPr>
        <w:t xml:space="preserve">                                                 </w:t>
      </w:r>
      <w:r w:rsidR="007F377C" w:rsidRPr="00250683">
        <w:rPr>
          <w:rFonts w:cs="Times New Roman"/>
          <w:sz w:val="24"/>
          <w:szCs w:val="24"/>
        </w:rPr>
        <w:t>en portant Sa</w:t>
      </w:r>
      <w:r w:rsidR="007F377C" w:rsidRPr="00250683">
        <w:rPr>
          <w:rFonts w:cs="Times New Roman"/>
        </w:rPr>
        <w:t xml:space="preserve"> </w:t>
      </w:r>
      <w:r w:rsidR="007F377C" w:rsidRPr="00250683">
        <w:rPr>
          <w:rFonts w:cs="Times New Roman"/>
          <w:sz w:val="24"/>
          <w:szCs w:val="24"/>
        </w:rPr>
        <w:t xml:space="preserve">Parole à chacun de ceux </w:t>
      </w:r>
      <w:r w:rsidR="007F377C" w:rsidRPr="003070AA">
        <w:rPr>
          <w:rFonts w:cs="Times New Roman"/>
          <w:b/>
          <w:bCs/>
          <w:sz w:val="24"/>
          <w:szCs w:val="24"/>
        </w:rPr>
        <w:t>qu'</w:t>
      </w:r>
      <w:r w:rsidR="003070AA" w:rsidRPr="003070AA">
        <w:rPr>
          <w:rFonts w:cs="Times New Roman"/>
          <w:b/>
          <w:bCs/>
          <w:sz w:val="24"/>
          <w:szCs w:val="24"/>
        </w:rPr>
        <w:t>I</w:t>
      </w:r>
      <w:r w:rsidR="007F377C" w:rsidRPr="003070AA">
        <w:rPr>
          <w:rFonts w:cs="Times New Roman"/>
          <w:b/>
          <w:bCs/>
          <w:sz w:val="24"/>
          <w:szCs w:val="24"/>
        </w:rPr>
        <w:t>l nous a envoyés</w:t>
      </w:r>
      <w:r w:rsidR="007F377C" w:rsidRPr="00250683">
        <w:rPr>
          <w:rFonts w:cs="Times New Roman"/>
          <w:sz w:val="24"/>
          <w:szCs w:val="24"/>
        </w:rPr>
        <w:t>,</w:t>
      </w:r>
    </w:p>
    <w:p w14:paraId="43A35359" w14:textId="77777777" w:rsidR="00250683" w:rsidRDefault="00250683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50683">
        <w:rPr>
          <w:rFonts w:cs="Times New Roman"/>
          <w:sz w:val="24"/>
          <w:szCs w:val="24"/>
        </w:rPr>
        <w:t xml:space="preserve">               </w:t>
      </w:r>
      <w:proofErr w:type="gramStart"/>
      <w:r w:rsidR="007F377C" w:rsidRPr="00250683">
        <w:rPr>
          <w:rFonts w:cs="Times New Roman"/>
          <w:sz w:val="24"/>
          <w:szCs w:val="24"/>
        </w:rPr>
        <w:t>nous</w:t>
      </w:r>
      <w:proofErr w:type="gramEnd"/>
      <w:r w:rsidR="007F377C" w:rsidRPr="00250683">
        <w:rPr>
          <w:rFonts w:cs="Times New Roman"/>
          <w:sz w:val="24"/>
          <w:szCs w:val="24"/>
        </w:rPr>
        <w:t xml:space="preserve"> apprenons qu'elle est écrite sur nos </w:t>
      </w:r>
      <w:proofErr w:type="spellStart"/>
      <w:r w:rsidR="007F377C" w:rsidRPr="00250683">
        <w:rPr>
          <w:rFonts w:cs="Times New Roman"/>
          <w:sz w:val="24"/>
          <w:szCs w:val="24"/>
        </w:rPr>
        <w:t>coeurs</w:t>
      </w:r>
      <w:proofErr w:type="spellEnd"/>
      <w:r w:rsidR="007F377C" w:rsidRPr="00250683">
        <w:rPr>
          <w:rFonts w:cs="Times New Roman"/>
          <w:sz w:val="24"/>
          <w:szCs w:val="24"/>
        </w:rPr>
        <w:t>.</w:t>
      </w:r>
    </w:p>
    <w:p w14:paraId="703D670E" w14:textId="77777777" w:rsidR="00250683" w:rsidRDefault="00250683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97F49A2" w14:textId="77777777" w:rsidR="00250683" w:rsidRDefault="007F377C" w:rsidP="0025068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50683">
        <w:rPr>
          <w:rFonts w:cs="Times New Roman"/>
          <w:b/>
          <w:bCs/>
        </w:rPr>
        <w:t>Ainsi nos esprits</w:t>
      </w:r>
      <w:r w:rsidR="00250683" w:rsidRPr="00250683">
        <w:rPr>
          <w:rFonts w:cs="Times New Roman"/>
          <w:b/>
          <w:bCs/>
        </w:rPr>
        <w:t xml:space="preserve"> </w:t>
      </w:r>
      <w:r w:rsidRPr="00250683">
        <w:rPr>
          <w:rFonts w:cs="Times New Roman"/>
          <w:b/>
          <w:bCs/>
        </w:rPr>
        <w:t>sont changés</w:t>
      </w:r>
      <w:r w:rsidRPr="00250683">
        <w:rPr>
          <w:rFonts w:cs="Times New Roman"/>
        </w:rPr>
        <w:t xml:space="preserve"> </w:t>
      </w:r>
      <w:r w:rsidRPr="00250683">
        <w:rPr>
          <w:rFonts w:cs="Times New Roman"/>
          <w:sz w:val="24"/>
          <w:szCs w:val="24"/>
        </w:rPr>
        <w:t xml:space="preserve">sur </w:t>
      </w:r>
      <w:r w:rsidRPr="00DD13CC">
        <w:rPr>
          <w:rFonts w:cs="Times New Roman"/>
          <w:sz w:val="24"/>
          <w:szCs w:val="24"/>
          <w:shd w:val="clear" w:color="auto" w:fill="FFFF99"/>
        </w:rPr>
        <w:t>le but</w:t>
      </w:r>
      <w:r w:rsidRPr="00250683">
        <w:rPr>
          <w:rFonts w:cs="Times New Roman"/>
          <w:sz w:val="24"/>
          <w:szCs w:val="24"/>
        </w:rPr>
        <w:t xml:space="preserve"> pour lequel nous sommes </w:t>
      </w:r>
      <w:proofErr w:type="gramStart"/>
      <w:r w:rsidRPr="00250683">
        <w:rPr>
          <w:rFonts w:cs="Times New Roman"/>
          <w:sz w:val="24"/>
          <w:szCs w:val="24"/>
        </w:rPr>
        <w:t>venus,</w:t>
      </w:r>
      <w:r w:rsidR="00250683" w:rsidRPr="00250683">
        <w:rPr>
          <w:rFonts w:cs="Times New Roman"/>
          <w:sz w:val="24"/>
          <w:szCs w:val="24"/>
        </w:rPr>
        <w:t xml:space="preserve">   </w:t>
      </w:r>
      <w:proofErr w:type="gramEnd"/>
      <w:r w:rsidR="00250683" w:rsidRPr="00250683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Pr="00250683">
        <w:rPr>
          <w:rFonts w:cs="Times New Roman"/>
          <w:sz w:val="24"/>
          <w:szCs w:val="24"/>
        </w:rPr>
        <w:t xml:space="preserve"> et que</w:t>
      </w:r>
      <w:r w:rsidR="00250683" w:rsidRPr="00250683">
        <w:rPr>
          <w:rFonts w:cs="Times New Roman"/>
          <w:sz w:val="24"/>
          <w:szCs w:val="24"/>
        </w:rPr>
        <w:t xml:space="preserve"> </w:t>
      </w:r>
      <w:r w:rsidRPr="00250683">
        <w:rPr>
          <w:rFonts w:cs="Times New Roman"/>
          <w:sz w:val="24"/>
          <w:szCs w:val="24"/>
        </w:rPr>
        <w:t xml:space="preserve">nous cherchons à servir. </w:t>
      </w:r>
    </w:p>
    <w:p w14:paraId="63D36C33" w14:textId="77777777" w:rsidR="00250683" w:rsidRDefault="007F377C" w:rsidP="007F377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50683">
        <w:rPr>
          <w:rFonts w:cs="Times New Roman"/>
          <w:sz w:val="24"/>
          <w:szCs w:val="24"/>
        </w:rPr>
        <w:t>Nous apportons la bonne nouvelle au</w:t>
      </w:r>
      <w:r w:rsidR="00250683">
        <w:rPr>
          <w:rFonts w:cs="Times New Roman"/>
          <w:sz w:val="24"/>
          <w:szCs w:val="24"/>
        </w:rPr>
        <w:t xml:space="preserve"> </w:t>
      </w:r>
      <w:r w:rsidRPr="00250683">
        <w:rPr>
          <w:rFonts w:cs="Times New Roman"/>
          <w:sz w:val="24"/>
          <w:szCs w:val="24"/>
        </w:rPr>
        <w:t xml:space="preserve">Fils de Dieu, qui pensait souffrir. </w:t>
      </w:r>
    </w:p>
    <w:p w14:paraId="0A32C059" w14:textId="77777777" w:rsidR="00250683" w:rsidRDefault="007F377C" w:rsidP="007F377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50683">
        <w:rPr>
          <w:rFonts w:cs="Times New Roman"/>
          <w:sz w:val="24"/>
          <w:szCs w:val="24"/>
        </w:rPr>
        <w:t>Maintenant il est rédimé.</w:t>
      </w:r>
    </w:p>
    <w:p w14:paraId="69595C58" w14:textId="77777777" w:rsidR="00250683" w:rsidRPr="00250683" w:rsidRDefault="007F377C" w:rsidP="007F377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50683">
        <w:rPr>
          <w:rFonts w:cs="Times New Roman"/>
          <w:sz w:val="24"/>
          <w:szCs w:val="24"/>
        </w:rPr>
        <w:t xml:space="preserve"> </w:t>
      </w:r>
      <w:r w:rsidRPr="00250683">
        <w:rPr>
          <w:rFonts w:cs="Times New Roman"/>
          <w:b/>
          <w:bCs/>
          <w:sz w:val="24"/>
          <w:szCs w:val="24"/>
        </w:rPr>
        <w:t>Et en</w:t>
      </w:r>
      <w:r w:rsidR="00250683" w:rsidRPr="00250683">
        <w:rPr>
          <w:rFonts w:cs="Times New Roman"/>
          <w:b/>
          <w:bCs/>
          <w:sz w:val="24"/>
          <w:szCs w:val="24"/>
        </w:rPr>
        <w:t xml:space="preserve"> </w:t>
      </w:r>
      <w:r w:rsidRPr="00250683">
        <w:rPr>
          <w:rFonts w:cs="Times New Roman"/>
          <w:b/>
          <w:bCs/>
          <w:sz w:val="24"/>
          <w:szCs w:val="24"/>
        </w:rPr>
        <w:t>voyant les portes du Ciel grandes ouvertes devant lui,</w:t>
      </w:r>
    </w:p>
    <w:p w14:paraId="39EC377C" w14:textId="296A8591" w:rsidR="007F377C" w:rsidRPr="00250683" w:rsidRDefault="007F377C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="Times New Roman"/>
          <w:b/>
          <w:bCs/>
          <w:sz w:val="24"/>
          <w:szCs w:val="24"/>
        </w:rPr>
      </w:pPr>
      <w:r w:rsidRPr="00250683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Pr="00250683">
        <w:rPr>
          <w:rFonts w:cs="Times New Roman"/>
          <w:b/>
          <w:bCs/>
          <w:sz w:val="24"/>
          <w:szCs w:val="24"/>
        </w:rPr>
        <w:t>il</w:t>
      </w:r>
      <w:proofErr w:type="gramEnd"/>
      <w:r w:rsidRPr="00250683">
        <w:rPr>
          <w:rFonts w:cs="Times New Roman"/>
          <w:b/>
          <w:bCs/>
          <w:sz w:val="24"/>
          <w:szCs w:val="24"/>
        </w:rPr>
        <w:t xml:space="preserve"> entrera</w:t>
      </w:r>
      <w:r w:rsidR="00250683" w:rsidRPr="00250683">
        <w:rPr>
          <w:rFonts w:cs="Times New Roman"/>
          <w:b/>
          <w:bCs/>
          <w:sz w:val="24"/>
          <w:szCs w:val="24"/>
        </w:rPr>
        <w:t xml:space="preserve">  </w:t>
      </w:r>
      <w:r w:rsidRPr="00250683">
        <w:rPr>
          <w:rFonts w:cs="Times New Roman"/>
          <w:b/>
          <w:bCs/>
          <w:sz w:val="24"/>
          <w:szCs w:val="24"/>
        </w:rPr>
        <w:t xml:space="preserve">et disparaîtra dans le </w:t>
      </w:r>
      <w:proofErr w:type="spellStart"/>
      <w:r w:rsidRPr="00250683">
        <w:rPr>
          <w:rFonts w:cs="Times New Roman"/>
          <w:b/>
          <w:bCs/>
          <w:sz w:val="24"/>
          <w:szCs w:val="24"/>
        </w:rPr>
        <w:t>Coeur</w:t>
      </w:r>
      <w:proofErr w:type="spellEnd"/>
      <w:r w:rsidRPr="00250683">
        <w:rPr>
          <w:rFonts w:cs="Times New Roman"/>
          <w:b/>
          <w:bCs/>
          <w:sz w:val="24"/>
          <w:szCs w:val="24"/>
        </w:rPr>
        <w:t xml:space="preserve"> de Dieu.</w:t>
      </w:r>
    </w:p>
    <w:p w14:paraId="36197068" w14:textId="77777777" w:rsidR="00254684" w:rsidRPr="00250683" w:rsidRDefault="00254684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08FA0FE4" w14:textId="7D82DBD8" w:rsidR="00254684" w:rsidRDefault="00254684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C404397" w14:textId="6E6E4B22" w:rsidR="00254684" w:rsidRDefault="00254684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86DE6AD" w14:textId="7789BBAF" w:rsidR="00254684" w:rsidRDefault="00254684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9F215D1" w14:textId="573BECD5" w:rsidR="00583C9A" w:rsidRDefault="00583C9A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F203963" w14:textId="77777777" w:rsidR="00250683" w:rsidRDefault="00583C9A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uivi des leçons 351 à 360</w:t>
      </w:r>
    </w:p>
    <w:p w14:paraId="4CB67CA2" w14:textId="77777777" w:rsidR="00250683" w:rsidRDefault="00250683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6B82B9F" w14:textId="77777777" w:rsidR="00250683" w:rsidRDefault="00250683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F352266" w14:textId="77777777" w:rsidR="00250683" w:rsidRDefault="00250683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0F9959A" w14:textId="126E5EBD" w:rsidR="00583C9A" w:rsidRDefault="00583C9A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29B9DC1B" w14:textId="77777777" w:rsidR="00583C9A" w:rsidRPr="0068242D" w:rsidRDefault="00583C9A" w:rsidP="007F37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D8A9A65" w14:textId="36F723DA" w:rsidR="00583C9A" w:rsidRPr="0068242D" w:rsidRDefault="00583C9A" w:rsidP="00583C9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74301" wp14:editId="2C96476B">
                <wp:simplePos x="0" y="0"/>
                <wp:positionH relativeFrom="column">
                  <wp:posOffset>-483042</wp:posOffset>
                </wp:positionH>
                <wp:positionV relativeFrom="paragraph">
                  <wp:posOffset>-341906</wp:posOffset>
                </wp:positionV>
                <wp:extent cx="6098651" cy="3760967"/>
                <wp:effectExtent l="0" t="0" r="16510" b="1143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51" cy="3760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43E2D" id="Rectangle : coins arrondis 7" o:spid="_x0000_s1026" style="position:absolute;margin-left:-38.05pt;margin-top:-26.9pt;width:480.2pt;height:29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0423E" wp14:editId="235A7D5F">
                <wp:simplePos x="0" y="0"/>
                <wp:positionH relativeFrom="column">
                  <wp:posOffset>-220649</wp:posOffset>
                </wp:positionH>
                <wp:positionV relativeFrom="paragraph">
                  <wp:posOffset>-47708</wp:posOffset>
                </wp:positionV>
                <wp:extent cx="3530379" cy="636105"/>
                <wp:effectExtent l="0" t="0" r="13335" b="1206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379" cy="6361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122B2" id="Rectangle : coins arrondis 2" o:spid="_x0000_s1026" style="position:absolute;margin-left:-17.35pt;margin-top:-3.75pt;width:278pt;height:5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  <w:r w:rsidR="007F377C" w:rsidRPr="0068242D">
        <w:rPr>
          <w:rFonts w:cs="Times New Roman"/>
          <w:b/>
          <w:bCs/>
        </w:rPr>
        <w:t>Mon frère sans péché est mon guide vers la paix.</w:t>
      </w:r>
      <w:r>
        <w:rPr>
          <w:rFonts w:cs="Times New Roman"/>
          <w:b/>
          <w:bCs/>
        </w:rPr>
        <w:t xml:space="preserve">                                    </w:t>
      </w:r>
      <w:r w:rsidRPr="00583C9A">
        <w:rPr>
          <w:rFonts w:cs="Times New Roman"/>
        </w:rPr>
        <w:t>LEÇON 351</w:t>
      </w:r>
    </w:p>
    <w:p w14:paraId="439986BE" w14:textId="77777777" w:rsidR="007F377C" w:rsidRPr="0068242D" w:rsidRDefault="007F377C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68242D">
        <w:rPr>
          <w:rFonts w:cs="Times New Roman"/>
          <w:b/>
          <w:bCs/>
        </w:rPr>
        <w:t>Mon frère pécheur est mon guide vers la douleur.</w:t>
      </w:r>
    </w:p>
    <w:p w14:paraId="73D2FE89" w14:textId="7372D487" w:rsidR="007F377C" w:rsidRDefault="007F377C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723E3E">
        <w:rPr>
          <w:rFonts w:cs="Times New Roman"/>
          <w:b/>
          <w:bCs/>
          <w:shd w:val="clear" w:color="auto" w:fill="FFFF99"/>
        </w:rPr>
        <w:t xml:space="preserve">Et je verrai celui </w:t>
      </w:r>
      <w:r w:rsidRPr="00723E3E">
        <w:rPr>
          <w:rFonts w:cs="Times New Roman"/>
          <w:b/>
          <w:bCs/>
          <w:u w:val="single" w:color="C00000"/>
          <w:shd w:val="clear" w:color="auto" w:fill="FFFF99"/>
        </w:rPr>
        <w:t>que je choisis de voir</w:t>
      </w:r>
      <w:r w:rsidRPr="0068242D">
        <w:rPr>
          <w:rFonts w:cs="Times New Roman"/>
          <w:b/>
          <w:bCs/>
        </w:rPr>
        <w:t>.</w:t>
      </w:r>
    </w:p>
    <w:p w14:paraId="17504265" w14:textId="47E746C7" w:rsidR="00583C9A" w:rsidRDefault="00583C9A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0E9327B3" w14:textId="77777777" w:rsidR="00583C9A" w:rsidRPr="0068242D" w:rsidRDefault="00583C9A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02C609C9" w14:textId="0141C10D" w:rsidR="00583C9A" w:rsidRDefault="007F377C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00583C9A">
        <w:rPr>
          <w:rFonts w:cs="Times New Roman"/>
          <w:i/>
          <w:iCs/>
          <w:sz w:val="24"/>
          <w:szCs w:val="24"/>
          <w:shd w:val="clear" w:color="auto" w:fill="FFFFCC"/>
        </w:rPr>
        <w:t>Qui est mon frère, sinon Ton saint Fils</w:t>
      </w:r>
      <w:r w:rsidRPr="00583C9A">
        <w:rPr>
          <w:rFonts w:cs="Times New Roman"/>
          <w:i/>
          <w:iCs/>
          <w:sz w:val="24"/>
          <w:szCs w:val="24"/>
        </w:rPr>
        <w:t xml:space="preserve"> </w:t>
      </w:r>
      <w:r w:rsidRPr="00583C9A">
        <w:rPr>
          <w:rFonts w:cs="Times New Roman"/>
          <w:b/>
          <w:bCs/>
          <w:i/>
          <w:iCs/>
          <w:sz w:val="24"/>
          <w:szCs w:val="24"/>
        </w:rPr>
        <w:t>?</w:t>
      </w:r>
    </w:p>
    <w:p w14:paraId="5297D27C" w14:textId="77777777" w:rsidR="00583C9A" w:rsidRPr="00583C9A" w:rsidRDefault="00583C9A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21232072" w14:textId="77777777" w:rsidR="00583C9A" w:rsidRDefault="007F377C" w:rsidP="007F377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583C9A">
        <w:rPr>
          <w:rFonts w:cs="Times New Roman"/>
          <w:i/>
          <w:iCs/>
          <w:bdr w:val="single" w:sz="4" w:space="0" w:color="auto"/>
        </w:rPr>
        <w:t>Si je le vois pécheur,</w:t>
      </w:r>
      <w:r w:rsidRPr="00583C9A">
        <w:rPr>
          <w:rFonts w:cs="Times New Roman"/>
          <w:i/>
          <w:iCs/>
        </w:rPr>
        <w:t xml:space="preserve"> je me</w:t>
      </w:r>
      <w:r w:rsidR="00583C9A">
        <w:rPr>
          <w:rFonts w:cs="Times New Roman"/>
          <w:i/>
          <w:iCs/>
        </w:rPr>
        <w:t xml:space="preserve"> </w:t>
      </w:r>
      <w:r w:rsidRPr="00583C9A">
        <w:rPr>
          <w:rFonts w:cs="Times New Roman"/>
          <w:i/>
          <w:iCs/>
        </w:rPr>
        <w:t>proclame moi-même pécheur et non Fils de Dieu;</w:t>
      </w:r>
    </w:p>
    <w:p w14:paraId="2FEFB1C5" w14:textId="77777777" w:rsidR="00583C9A" w:rsidRDefault="007F377C" w:rsidP="00583C9A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="Times New Roman"/>
          <w:i/>
          <w:iCs/>
        </w:rPr>
      </w:pPr>
      <w:r w:rsidRPr="00583C9A">
        <w:rPr>
          <w:rFonts w:cs="Times New Roman"/>
          <w:i/>
          <w:iCs/>
        </w:rPr>
        <w:t xml:space="preserve"> </w:t>
      </w:r>
      <w:proofErr w:type="gramStart"/>
      <w:r w:rsidRPr="00583C9A">
        <w:rPr>
          <w:rFonts w:cs="Times New Roman"/>
          <w:i/>
          <w:iCs/>
        </w:rPr>
        <w:t>seul</w:t>
      </w:r>
      <w:proofErr w:type="gramEnd"/>
      <w:r w:rsidRPr="00583C9A">
        <w:rPr>
          <w:rFonts w:cs="Times New Roman"/>
          <w:i/>
          <w:iCs/>
        </w:rPr>
        <w:t xml:space="preserve"> et sans ami</w:t>
      </w:r>
      <w:r w:rsidR="00583C9A">
        <w:rPr>
          <w:rFonts w:cs="Times New Roman"/>
          <w:i/>
          <w:iCs/>
        </w:rPr>
        <w:t xml:space="preserve"> </w:t>
      </w:r>
      <w:r w:rsidRPr="0068242D">
        <w:rPr>
          <w:rFonts w:cs="Times New Roman"/>
          <w:i/>
          <w:iCs/>
        </w:rPr>
        <w:t>dans un monde apeurant.</w:t>
      </w:r>
    </w:p>
    <w:p w14:paraId="237DE4DB" w14:textId="77777777" w:rsidR="00583C9A" w:rsidRDefault="007F377C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583C9A">
        <w:rPr>
          <w:rFonts w:cs="Times New Roman"/>
          <w:b/>
          <w:bCs/>
          <w:i/>
          <w:iCs/>
        </w:rPr>
        <w:t xml:space="preserve"> 0r</w:t>
      </w:r>
      <w:r w:rsidRPr="00583C9A">
        <w:rPr>
          <w:rFonts w:cs="Times New Roman"/>
          <w:i/>
          <w:iCs/>
        </w:rPr>
        <w:t xml:space="preserve"> </w:t>
      </w:r>
      <w:r w:rsidRPr="00583C9A">
        <w:rPr>
          <w:rFonts w:cs="Times New Roman"/>
          <w:i/>
          <w:iCs/>
          <w:bdr w:val="single" w:sz="4" w:space="0" w:color="auto"/>
        </w:rPr>
        <w:t>cette perception est un choix que je fais</w:t>
      </w:r>
      <w:r w:rsidR="00583C9A" w:rsidRPr="00583C9A">
        <w:rPr>
          <w:rFonts w:cs="Times New Roman"/>
          <w:i/>
          <w:iCs/>
          <w:bdr w:val="single" w:sz="4" w:space="0" w:color="auto"/>
        </w:rPr>
        <w:t xml:space="preserve"> </w:t>
      </w:r>
      <w:r w:rsidRPr="0068242D">
        <w:rPr>
          <w:rFonts w:cs="Times New Roman"/>
          <w:i/>
          <w:iCs/>
        </w:rPr>
        <w:t xml:space="preserve">et </w:t>
      </w:r>
      <w:r w:rsidRPr="00583C9A">
        <w:rPr>
          <w:rFonts w:cs="Times New Roman"/>
          <w:i/>
          <w:iCs/>
          <w:bdr w:val="single" w:sz="4" w:space="0" w:color="auto"/>
        </w:rPr>
        <w:t>auquel je peux renoncer</w:t>
      </w:r>
      <w:r w:rsidRPr="0068242D">
        <w:rPr>
          <w:rFonts w:cs="Times New Roman"/>
          <w:i/>
          <w:iCs/>
        </w:rPr>
        <w:t>.</w:t>
      </w:r>
    </w:p>
    <w:p w14:paraId="298CA868" w14:textId="77777777" w:rsidR="00583C9A" w:rsidRDefault="00583C9A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14:paraId="568F8F62" w14:textId="6DB3E4A0" w:rsidR="00583C9A" w:rsidRPr="00583C9A" w:rsidRDefault="007F377C" w:rsidP="00583C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583C9A">
        <w:rPr>
          <w:rFonts w:cs="Times New Roman"/>
          <w:i/>
          <w:iCs/>
          <w:bdr w:val="single" w:sz="4" w:space="0" w:color="auto"/>
        </w:rPr>
        <w:t>Je peux aussi voir mon frère sans péché,</w:t>
      </w:r>
      <w:r w:rsidR="00583C9A" w:rsidRPr="00583C9A">
        <w:rPr>
          <w:rFonts w:cs="Times New Roman"/>
          <w:i/>
          <w:iCs/>
        </w:rPr>
        <w:t xml:space="preserve"> </w:t>
      </w:r>
      <w:r w:rsidRPr="00583C9A">
        <w:rPr>
          <w:rFonts w:cs="Times New Roman"/>
          <w:b/>
          <w:bCs/>
          <w:i/>
          <w:iCs/>
        </w:rPr>
        <w:t>comme étant Ton saint Fils</w:t>
      </w:r>
      <w:r w:rsidRPr="00583C9A">
        <w:rPr>
          <w:rFonts w:cs="Times New Roman"/>
          <w:i/>
          <w:iCs/>
        </w:rPr>
        <w:t>.</w:t>
      </w:r>
    </w:p>
    <w:p w14:paraId="15E518E2" w14:textId="77777777" w:rsidR="00583C9A" w:rsidRDefault="007F377C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68242D">
        <w:rPr>
          <w:rFonts w:cs="Times New Roman"/>
          <w:i/>
          <w:iCs/>
        </w:rPr>
        <w:t xml:space="preserve"> </w:t>
      </w:r>
      <w:r w:rsidRPr="00583C9A">
        <w:rPr>
          <w:rFonts w:cs="Times New Roman"/>
          <w:i/>
          <w:iCs/>
          <w:bdr w:val="single" w:sz="4" w:space="0" w:color="auto"/>
        </w:rPr>
        <w:t>Et ce choix me fait voir mon impeccabilité</w:t>
      </w:r>
      <w:r w:rsidRPr="0068242D">
        <w:rPr>
          <w:rFonts w:cs="Times New Roman"/>
          <w:i/>
          <w:iCs/>
        </w:rPr>
        <w:t>,</w:t>
      </w:r>
      <w:r w:rsidR="00583C9A">
        <w:rPr>
          <w:rFonts w:cs="Times New Roman"/>
          <w:i/>
          <w:iCs/>
        </w:rPr>
        <w:t xml:space="preserve"> </w:t>
      </w:r>
      <w:r w:rsidRPr="00583C9A">
        <w:rPr>
          <w:rFonts w:cs="Times New Roman"/>
          <w:b/>
          <w:bCs/>
          <w:i/>
          <w:iCs/>
          <w:bdr w:val="single" w:sz="4" w:space="0" w:color="auto"/>
        </w:rPr>
        <w:t>mon éternel Consolateur et Ami à mes côtés</w:t>
      </w:r>
      <w:r w:rsidRPr="0068242D">
        <w:rPr>
          <w:rFonts w:cs="Times New Roman"/>
          <w:i/>
          <w:iCs/>
        </w:rPr>
        <w:t xml:space="preserve">, </w:t>
      </w:r>
    </w:p>
    <w:p w14:paraId="321536CC" w14:textId="31BE864C" w:rsidR="00583C9A" w:rsidRDefault="007F377C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proofErr w:type="gramStart"/>
      <w:r w:rsidRPr="0068242D">
        <w:rPr>
          <w:rFonts w:cs="Times New Roman"/>
          <w:i/>
          <w:iCs/>
        </w:rPr>
        <w:t>et</w:t>
      </w:r>
      <w:proofErr w:type="gramEnd"/>
      <w:r w:rsidRPr="0068242D">
        <w:rPr>
          <w:rFonts w:cs="Times New Roman"/>
          <w:i/>
          <w:iCs/>
        </w:rPr>
        <w:t xml:space="preserve"> ma voie sûre et</w:t>
      </w:r>
      <w:r w:rsidR="00583C9A">
        <w:rPr>
          <w:rFonts w:cs="Times New Roman"/>
          <w:i/>
          <w:iCs/>
        </w:rPr>
        <w:t xml:space="preserve"> </w:t>
      </w:r>
      <w:r w:rsidRPr="0068242D">
        <w:rPr>
          <w:rFonts w:cs="Times New Roman"/>
          <w:i/>
          <w:iCs/>
        </w:rPr>
        <w:t>claire.</w:t>
      </w:r>
    </w:p>
    <w:p w14:paraId="7532EDC5" w14:textId="77777777" w:rsidR="00583C9A" w:rsidRDefault="00583C9A" w:rsidP="007F377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14:paraId="374ED87F" w14:textId="77777777" w:rsidR="00583C9A" w:rsidRPr="00583C9A" w:rsidRDefault="007F377C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583C9A">
        <w:rPr>
          <w:rFonts w:cs="Times New Roman"/>
          <w:b/>
          <w:bCs/>
          <w:i/>
          <w:iCs/>
          <w:sz w:val="24"/>
          <w:szCs w:val="24"/>
        </w:rPr>
        <w:t>Choisis donc pour moi</w:t>
      </w:r>
      <w:r w:rsidR="00583C9A" w:rsidRPr="00583C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83C9A" w:rsidRPr="00583C9A">
        <w:rPr>
          <w:rFonts w:cstheme="minorHAnsi"/>
          <w:b/>
          <w:bCs/>
          <w:i/>
          <w:iCs/>
          <w:sz w:val="24"/>
          <w:szCs w:val="24"/>
        </w:rPr>
        <w:t xml:space="preserve">mon Père, </w:t>
      </w:r>
      <w:r w:rsidR="00583C9A" w:rsidRPr="00DD13CC">
        <w:rPr>
          <w:rFonts w:cstheme="minorHAnsi"/>
          <w:b/>
          <w:bCs/>
          <w:i/>
          <w:iCs/>
          <w:color w:val="C00000"/>
          <w:sz w:val="24"/>
          <w:szCs w:val="24"/>
        </w:rPr>
        <w:t>par Ta Voix</w:t>
      </w:r>
      <w:r w:rsidR="00583C9A" w:rsidRPr="00583C9A">
        <w:rPr>
          <w:rFonts w:cstheme="minorHAnsi"/>
          <w:b/>
          <w:bCs/>
          <w:i/>
          <w:iCs/>
          <w:sz w:val="24"/>
          <w:szCs w:val="24"/>
        </w:rPr>
        <w:t xml:space="preserve">. </w:t>
      </w:r>
    </w:p>
    <w:p w14:paraId="35B03881" w14:textId="76B1B646" w:rsidR="00583C9A" w:rsidRP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583C9A">
        <w:rPr>
          <w:rFonts w:cstheme="minorHAnsi"/>
          <w:b/>
          <w:bCs/>
          <w:i/>
          <w:iCs/>
          <w:sz w:val="24"/>
          <w:szCs w:val="24"/>
        </w:rPr>
        <w:t xml:space="preserve">Car </w:t>
      </w:r>
      <w:r w:rsidRPr="00DD13CC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Lui seul </w:t>
      </w:r>
      <w:r w:rsidRPr="00583C9A">
        <w:rPr>
          <w:rFonts w:cstheme="minorHAnsi"/>
          <w:b/>
          <w:bCs/>
          <w:i/>
          <w:iCs/>
          <w:sz w:val="24"/>
          <w:szCs w:val="24"/>
        </w:rPr>
        <w:t>porte jugement en Ton Nom.</w:t>
      </w:r>
    </w:p>
    <w:p w14:paraId="1AAA8E4C" w14:textId="1C21BE9F" w:rsidR="00583C9A" w:rsidRP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559A9867" w14:textId="75C0E480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40AF658" w14:textId="33993A8D" w:rsidR="007E2EA9" w:rsidRDefault="007E2EA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8680FFD" w14:textId="24755D33" w:rsidR="007E2EA9" w:rsidRDefault="007E2EA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5854591" w14:textId="24CAB5ED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FB20E4E" w14:textId="3CDB8B92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D863395" w14:textId="3075C946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1B75CB8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AAA9E94" w14:textId="3C731A6C" w:rsidR="007E2EA9" w:rsidRPr="00583C9A" w:rsidRDefault="00250683" w:rsidP="007E2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23E3E">
        <w:rPr>
          <w:rFonts w:cstheme="minorHAnsi"/>
          <w:b/>
          <w:bCs/>
          <w:noProof/>
          <w:sz w:val="24"/>
          <w:szCs w:val="24"/>
          <w:shd w:val="clear" w:color="auto" w:fill="FFFF99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D6535" wp14:editId="7FE13AD0">
                <wp:simplePos x="0" y="0"/>
                <wp:positionH relativeFrom="column">
                  <wp:posOffset>-483042</wp:posOffset>
                </wp:positionH>
                <wp:positionV relativeFrom="paragraph">
                  <wp:posOffset>-262393</wp:posOffset>
                </wp:positionV>
                <wp:extent cx="6313336" cy="3355450"/>
                <wp:effectExtent l="0" t="0" r="11430" b="1651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336" cy="335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15A89" id="Rectangle : coins arrondis 9" o:spid="_x0000_s1026" style="position:absolute;margin-left:-38.05pt;margin-top:-20.65pt;width:497.1pt;height:26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Pr="00723E3E">
        <w:rPr>
          <w:rFonts w:cstheme="minorHAnsi"/>
          <w:b/>
          <w:bCs/>
          <w:noProof/>
          <w:sz w:val="24"/>
          <w:szCs w:val="24"/>
          <w:shd w:val="clear" w:color="auto" w:fill="FFFF9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A9E65" wp14:editId="1CFFFB28">
                <wp:simplePos x="0" y="0"/>
                <wp:positionH relativeFrom="column">
                  <wp:posOffset>-172941</wp:posOffset>
                </wp:positionH>
                <wp:positionV relativeFrom="paragraph">
                  <wp:posOffset>-39757</wp:posOffset>
                </wp:positionV>
                <wp:extent cx="3196424" cy="620202"/>
                <wp:effectExtent l="0" t="0" r="23495" b="2794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424" cy="6202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DBFE3F" id="Rectangle : coins arrondis 8" o:spid="_x0000_s1026" style="position:absolute;margin-left:-13.6pt;margin-top:-3.15pt;width:251.7pt;height:4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" filled="f" strokecolor="#1f3763 [1604]" strokeweight="1pt">
                <v:stroke joinstyle="miter"/>
              </v:roundrect>
            </w:pict>
          </mc:Fallback>
        </mc:AlternateContent>
      </w:r>
      <w:r w:rsidR="00583C9A" w:rsidRPr="00723E3E">
        <w:rPr>
          <w:rFonts w:cstheme="minorHAnsi"/>
          <w:b/>
          <w:bCs/>
          <w:sz w:val="24"/>
          <w:szCs w:val="24"/>
          <w:shd w:val="clear" w:color="auto" w:fill="FFFF99"/>
        </w:rPr>
        <w:t>Le jugement et l'amour sont des opposés</w:t>
      </w:r>
      <w:r w:rsidR="00583C9A" w:rsidRPr="00583C9A">
        <w:rPr>
          <w:rFonts w:cstheme="minorHAnsi"/>
          <w:b/>
          <w:bCs/>
        </w:rPr>
        <w:t>.</w:t>
      </w:r>
      <w:r w:rsidR="007E2EA9">
        <w:rPr>
          <w:rFonts w:cstheme="minorHAnsi"/>
          <w:b/>
          <w:bCs/>
        </w:rPr>
        <w:t xml:space="preserve">                      </w:t>
      </w:r>
      <w:r>
        <w:rPr>
          <w:rFonts w:cstheme="minorHAnsi"/>
          <w:b/>
          <w:bCs/>
        </w:rPr>
        <w:t xml:space="preserve">                                </w:t>
      </w:r>
      <w:r w:rsidR="007E2EA9">
        <w:rPr>
          <w:rFonts w:cstheme="minorHAnsi"/>
          <w:b/>
          <w:bCs/>
        </w:rPr>
        <w:t xml:space="preserve">  </w:t>
      </w:r>
      <w:r w:rsidR="007E2EA9" w:rsidRPr="00250683">
        <w:rPr>
          <w:rFonts w:cstheme="minorHAnsi"/>
        </w:rPr>
        <w:t>LEÇON 352</w:t>
      </w:r>
    </w:p>
    <w:p w14:paraId="6610A893" w14:textId="77777777" w:rsidR="00583C9A" w:rsidRP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De l'un viennent tous les chagrins du monde.</w:t>
      </w:r>
    </w:p>
    <w:p w14:paraId="281FF502" w14:textId="626CD3F6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Mais de l'autre vient la paix de Dieu Lui-même.</w:t>
      </w:r>
    </w:p>
    <w:p w14:paraId="040C6B66" w14:textId="77777777" w:rsidR="00250683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AB7CD5F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  <w:sz w:val="24"/>
          <w:szCs w:val="24"/>
          <w:shd w:val="clear" w:color="auto" w:fill="FFFFCC"/>
        </w:rPr>
        <w:t xml:space="preserve">Le pardon ne voit </w:t>
      </w:r>
      <w:r w:rsidRPr="00815FAC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>que</w:t>
      </w:r>
      <w:r w:rsidRPr="00250683">
        <w:rPr>
          <w:rFonts w:cstheme="minorHAnsi"/>
          <w:i/>
          <w:iCs/>
          <w:sz w:val="24"/>
          <w:szCs w:val="24"/>
          <w:shd w:val="clear" w:color="auto" w:fill="FFFFCC"/>
        </w:rPr>
        <w:t xml:space="preserve"> la seule impeccabilité et </w:t>
      </w:r>
      <w:r w:rsidRPr="00815FAC">
        <w:rPr>
          <w:rFonts w:cstheme="minorHAnsi"/>
          <w:i/>
          <w:iCs/>
          <w:sz w:val="24"/>
          <w:szCs w:val="24"/>
          <w:shd w:val="clear" w:color="auto" w:fill="FFFF99"/>
        </w:rPr>
        <w:t>ne juge pas</w:t>
      </w:r>
      <w:r w:rsidRPr="00815FAC">
        <w:rPr>
          <w:rFonts w:cstheme="minorHAnsi"/>
          <w:i/>
          <w:iCs/>
          <w:shd w:val="clear" w:color="auto" w:fill="FFFF99"/>
        </w:rPr>
        <w:t>.</w:t>
      </w:r>
    </w:p>
    <w:p w14:paraId="3DBEC73D" w14:textId="77777777" w:rsidR="00250683" w:rsidRDefault="00583C9A" w:rsidP="00583C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>C'est</w:t>
      </w:r>
      <w:r w:rsidR="00250683">
        <w:rPr>
          <w:rFonts w:cstheme="minorHAnsi"/>
          <w:i/>
          <w:iCs/>
        </w:rPr>
        <w:t xml:space="preserve"> </w:t>
      </w:r>
      <w:r w:rsidRPr="00250683">
        <w:rPr>
          <w:rFonts w:cstheme="minorHAnsi"/>
          <w:i/>
          <w:iCs/>
        </w:rPr>
        <w:t xml:space="preserve">par cela que je viens à Toi. </w:t>
      </w:r>
    </w:p>
    <w:p w14:paraId="702BCE82" w14:textId="77777777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73DAAF1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>Le jugement me bandera les yeux et me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 xml:space="preserve">rendra aveugle. </w:t>
      </w:r>
    </w:p>
    <w:p w14:paraId="412BE472" w14:textId="77777777" w:rsidR="00250683" w:rsidRDefault="00583C9A" w:rsidP="00583C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  <w:sz w:val="24"/>
          <w:szCs w:val="24"/>
          <w:shd w:val="clear" w:color="auto" w:fill="FFFFCC"/>
        </w:rPr>
        <w:t>Or l'amour, reflété ici dans le pardon</w:t>
      </w:r>
      <w:r w:rsidRPr="00250683">
        <w:rPr>
          <w:rFonts w:cstheme="minorHAnsi"/>
          <w:i/>
          <w:iCs/>
        </w:rPr>
        <w:t>, me rappelle que</w:t>
      </w:r>
      <w:r w:rsidR="00250683">
        <w:rPr>
          <w:rFonts w:cstheme="minorHAnsi"/>
          <w:i/>
          <w:iCs/>
        </w:rPr>
        <w:t xml:space="preserve"> </w:t>
      </w:r>
      <w:r w:rsidRPr="00250683">
        <w:rPr>
          <w:rFonts w:cstheme="minorHAnsi"/>
          <w:i/>
          <w:iCs/>
        </w:rPr>
        <w:t xml:space="preserve">Tu m'as donné une voie pour retrouver Ta paix. </w:t>
      </w:r>
    </w:p>
    <w:p w14:paraId="71FAA508" w14:textId="77777777" w:rsidR="00250683" w:rsidRDefault="00583C9A" w:rsidP="00583C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>Je suis rédimé quand</w:t>
      </w:r>
      <w:r w:rsidR="00250683">
        <w:rPr>
          <w:rFonts w:cstheme="minorHAnsi"/>
          <w:i/>
          <w:iCs/>
        </w:rPr>
        <w:t xml:space="preserve"> </w:t>
      </w:r>
      <w:r w:rsidRPr="00250683">
        <w:rPr>
          <w:rFonts w:cstheme="minorHAnsi"/>
          <w:i/>
          <w:iCs/>
        </w:rPr>
        <w:t>je choisis de suivre cette voie.</w:t>
      </w:r>
    </w:p>
    <w:p w14:paraId="2D3A7102" w14:textId="77777777" w:rsidR="00250683" w:rsidRDefault="00583C9A" w:rsidP="00583C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 xml:space="preserve"> Tu ne m'as pas laissé inconsolé.</w:t>
      </w:r>
    </w:p>
    <w:p w14:paraId="73A888A5" w14:textId="77777777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5853288" w14:textId="77777777" w:rsidR="00250683" w:rsidRDefault="00583C9A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 xml:space="preserve"> J'ai</w:t>
      </w:r>
      <w:r w:rsidR="00250683" w:rsidRPr="00250683">
        <w:rPr>
          <w:rFonts w:cstheme="minorHAnsi"/>
          <w:i/>
          <w:iCs/>
        </w:rPr>
        <w:t xml:space="preserve"> </w:t>
      </w:r>
      <w:r w:rsidRPr="00250683">
        <w:rPr>
          <w:rFonts w:cstheme="minorHAnsi"/>
          <w:i/>
          <w:iCs/>
        </w:rPr>
        <w:t>en moi à la fois le souvenir de Toi et Celui Qui m'y conduit.</w:t>
      </w:r>
    </w:p>
    <w:p w14:paraId="1021DD3C" w14:textId="77777777" w:rsidR="00250683" w:rsidRP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250683">
        <w:rPr>
          <w:rFonts w:cstheme="minorHAnsi"/>
          <w:i/>
          <w:iCs/>
        </w:rPr>
        <w:t xml:space="preserve"> </w:t>
      </w:r>
      <w:r w:rsidRPr="00815FAC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CC"/>
        </w:rPr>
        <w:t>Père,</w:t>
      </w:r>
      <w:r w:rsidR="00250683" w:rsidRPr="00815FAC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CC"/>
        </w:rPr>
        <w:t xml:space="preserve"> </w:t>
      </w:r>
      <w:r w:rsidRPr="00815FAC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CC"/>
        </w:rPr>
        <w:t>je</w:t>
      </w:r>
      <w:r w:rsidR="00250683" w:rsidRPr="00815FAC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CC"/>
        </w:rPr>
        <w:t xml:space="preserve"> </w:t>
      </w:r>
      <w:r w:rsidRPr="00815FAC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CC"/>
        </w:rPr>
        <w:t>voudrais entendre Ta Voix</w:t>
      </w:r>
      <w:r w:rsidRPr="00815FAC">
        <w:rPr>
          <w:rFonts w:cstheme="minorHAnsi"/>
          <w:b/>
          <w:bCs/>
          <w:i/>
          <w:iCs/>
          <w:color w:val="C00000"/>
        </w:rPr>
        <w:t xml:space="preserve"> </w:t>
      </w:r>
      <w:r w:rsidRPr="00250683">
        <w:rPr>
          <w:rFonts w:cstheme="minorHAnsi"/>
          <w:b/>
          <w:bCs/>
          <w:i/>
          <w:iCs/>
        </w:rPr>
        <w:t>et trouver Ta paix aujourd'hui.</w:t>
      </w:r>
    </w:p>
    <w:p w14:paraId="313C387D" w14:textId="3953A6ED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250683">
        <w:rPr>
          <w:rFonts w:cstheme="minorHAnsi"/>
          <w:b/>
          <w:bCs/>
          <w:i/>
          <w:iCs/>
        </w:rPr>
        <w:t xml:space="preserve"> Car je voudrais</w:t>
      </w:r>
      <w:r w:rsidR="00250683" w:rsidRPr="00250683">
        <w:rPr>
          <w:rFonts w:cstheme="minorHAnsi"/>
          <w:b/>
          <w:bCs/>
          <w:i/>
          <w:iCs/>
        </w:rPr>
        <w:t xml:space="preserve"> </w:t>
      </w:r>
      <w:r w:rsidRPr="00250683">
        <w:rPr>
          <w:rFonts w:cstheme="minorHAnsi"/>
          <w:b/>
          <w:bCs/>
          <w:i/>
          <w:iCs/>
        </w:rPr>
        <w:t>aimer ma propre Identité et trouver en Elle le souvenir de Toi.</w:t>
      </w:r>
    </w:p>
    <w:p w14:paraId="593792FC" w14:textId="784ABC54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6627D022" w14:textId="20689EAA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689BB254" w14:textId="381520CD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1D981B9C" w14:textId="6F67FFEB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03D1C8D2" w14:textId="2211C9E0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1F7A68F3" w14:textId="3618EC33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752A23A9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004002EF" w14:textId="4BB08C53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42D09" wp14:editId="6490A43F">
                <wp:simplePos x="0" y="0"/>
                <wp:positionH relativeFrom="column">
                  <wp:posOffset>-490993</wp:posOffset>
                </wp:positionH>
                <wp:positionV relativeFrom="paragraph">
                  <wp:posOffset>188678</wp:posOffset>
                </wp:positionV>
                <wp:extent cx="6424654" cy="2552369"/>
                <wp:effectExtent l="0" t="0" r="14605" b="1968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654" cy="25523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78EF9" id="Rectangle : coins arrondis 12" o:spid="_x0000_s1026" style="position:absolute;margin-left:-38.65pt;margin-top:14.85pt;width:505.9pt;height:20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</w:p>
    <w:p w14:paraId="21569E49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02F2FEB9" w14:textId="07D817CD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5D6C3" wp14:editId="7012BD3A">
                <wp:simplePos x="0" y="0"/>
                <wp:positionH relativeFrom="column">
                  <wp:posOffset>-347870</wp:posOffset>
                </wp:positionH>
                <wp:positionV relativeFrom="paragraph">
                  <wp:posOffset>181638</wp:posOffset>
                </wp:positionV>
                <wp:extent cx="4007458" cy="755374"/>
                <wp:effectExtent l="0" t="0" r="12700" b="2603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58" cy="755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A5CD9" id="Rectangle : coins arrondis 10" o:spid="_x0000_s1026" style="position:absolute;margin-left:-27.4pt;margin-top:14.3pt;width:315.55pt;height:5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</w:p>
    <w:p w14:paraId="33BD17C3" w14:textId="77777777" w:rsidR="00250683" w:rsidRP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310A561D" w14:textId="373074DB" w:rsidR="00250683" w:rsidRPr="00583C9A" w:rsidRDefault="00583C9A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Mes yeux, ma langue, mes mains, mes pieds aujourd'hui</w:t>
      </w:r>
      <w:r w:rsidR="00250683">
        <w:rPr>
          <w:rFonts w:cstheme="minorHAnsi"/>
          <w:b/>
          <w:bCs/>
        </w:rPr>
        <w:t xml:space="preserve">                           </w:t>
      </w:r>
      <w:r w:rsidR="00250683" w:rsidRPr="00250683">
        <w:rPr>
          <w:rFonts w:cstheme="minorHAnsi"/>
        </w:rPr>
        <w:t>LEÇON 353</w:t>
      </w:r>
    </w:p>
    <w:p w14:paraId="318B2DB8" w14:textId="31E8A39A" w:rsidR="00583C9A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proofErr w:type="gramStart"/>
      <w:r w:rsidR="00583C9A" w:rsidRPr="00723E3E">
        <w:rPr>
          <w:rFonts w:cstheme="minorHAnsi"/>
          <w:b/>
          <w:bCs/>
          <w:shd w:val="clear" w:color="auto" w:fill="FFFF99"/>
        </w:rPr>
        <w:t>ont</w:t>
      </w:r>
      <w:proofErr w:type="gramEnd"/>
      <w:r w:rsidR="00583C9A" w:rsidRPr="00723E3E">
        <w:rPr>
          <w:rFonts w:cstheme="minorHAnsi"/>
          <w:b/>
          <w:bCs/>
          <w:shd w:val="clear" w:color="auto" w:fill="FFFF99"/>
        </w:rPr>
        <w:t xml:space="preserve"> un seul but : être donnés au Christ</w:t>
      </w:r>
      <w:r w:rsidR="00583C9A" w:rsidRPr="00583C9A">
        <w:rPr>
          <w:rFonts w:cstheme="minorHAnsi"/>
          <w:b/>
          <w:bCs/>
        </w:rPr>
        <w:t xml:space="preserve"> pour qu'il les utilise</w:t>
      </w:r>
    </w:p>
    <w:p w14:paraId="4365C250" w14:textId="26C97B60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83C9A">
        <w:rPr>
          <w:rFonts w:cstheme="minorHAnsi"/>
          <w:b/>
          <w:bCs/>
        </w:rPr>
        <w:t>pour</w:t>
      </w:r>
      <w:proofErr w:type="gramEnd"/>
      <w:r w:rsidRPr="00583C9A">
        <w:rPr>
          <w:rFonts w:cstheme="minorHAnsi"/>
          <w:b/>
          <w:bCs/>
        </w:rPr>
        <w:t xml:space="preserve"> combler le monde de miracles.</w:t>
      </w:r>
    </w:p>
    <w:p w14:paraId="1A8ED90F" w14:textId="77777777" w:rsidR="00250683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30D6A7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Père, aujourd'hui je donne au Christ tout ce qui est à moi afin qu'il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l'utilise de la manière qui servira le mieux le but que je partage avec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Lui.</w:t>
      </w:r>
    </w:p>
    <w:p w14:paraId="2212E6EF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F5E79A3" w14:textId="77777777" w:rsidR="00250683" w:rsidRPr="00250683" w:rsidRDefault="00583C9A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23E3E">
        <w:rPr>
          <w:rFonts w:cstheme="minorHAnsi"/>
          <w:b/>
          <w:bCs/>
          <w:i/>
          <w:iCs/>
          <w:sz w:val="24"/>
          <w:szCs w:val="24"/>
          <w:bdr w:val="single" w:sz="4" w:space="0" w:color="auto"/>
          <w:shd w:val="clear" w:color="auto" w:fill="FFFFCC"/>
        </w:rPr>
        <w:t>Rien n'est à moi seul,</w:t>
      </w:r>
      <w:r w:rsidRPr="00250683">
        <w:rPr>
          <w:rFonts w:cstheme="minorHAnsi"/>
          <w:i/>
          <w:iCs/>
          <w:sz w:val="24"/>
          <w:szCs w:val="24"/>
          <w:shd w:val="clear" w:color="auto" w:fill="FFFFCC"/>
        </w:rPr>
        <w:t xml:space="preserve"> car Lui et moi nous sommes joints dans un</w:t>
      </w:r>
      <w:r w:rsidR="00250683" w:rsidRPr="00250683">
        <w:rPr>
          <w:rFonts w:cstheme="minorHAnsi"/>
          <w:i/>
          <w:iCs/>
          <w:sz w:val="24"/>
          <w:szCs w:val="24"/>
          <w:shd w:val="clear" w:color="auto" w:fill="FFFFCC"/>
        </w:rPr>
        <w:t xml:space="preserve"> </w:t>
      </w:r>
      <w:r w:rsidRPr="00250683">
        <w:rPr>
          <w:rFonts w:cstheme="minorHAnsi"/>
          <w:i/>
          <w:iCs/>
          <w:sz w:val="24"/>
          <w:szCs w:val="24"/>
          <w:shd w:val="clear" w:color="auto" w:fill="FFFFCC"/>
        </w:rPr>
        <w:t>même but</w:t>
      </w:r>
      <w:r w:rsidRPr="00250683">
        <w:rPr>
          <w:rFonts w:cstheme="minorHAnsi"/>
          <w:i/>
          <w:iCs/>
        </w:rPr>
        <w:t xml:space="preserve">. </w:t>
      </w:r>
    </w:p>
    <w:p w14:paraId="206B60D0" w14:textId="77777777" w:rsidR="00250683" w:rsidRDefault="00583C9A" w:rsidP="00583C9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>Ainsi l'apprentissage est presque arrivé à son terme.</w:t>
      </w:r>
    </w:p>
    <w:p w14:paraId="7195FB5F" w14:textId="77777777" w:rsidR="00250683" w:rsidRDefault="00583C9A" w:rsidP="00583C9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 xml:space="preserve"> Je</w:t>
      </w:r>
      <w:r w:rsidR="00250683">
        <w:rPr>
          <w:rFonts w:cstheme="minorHAnsi"/>
          <w:i/>
          <w:iCs/>
        </w:rPr>
        <w:t xml:space="preserve"> </w:t>
      </w:r>
      <w:r w:rsidRPr="00250683">
        <w:rPr>
          <w:rFonts w:cstheme="minorHAnsi"/>
          <w:i/>
          <w:iCs/>
        </w:rPr>
        <w:t>travaille avec Lui pendant un temps pour servir Son but.</w:t>
      </w:r>
    </w:p>
    <w:p w14:paraId="76A6BF62" w14:textId="4A86B023" w:rsidR="00583C9A" w:rsidRDefault="00583C9A" w:rsidP="00583C9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250683">
        <w:rPr>
          <w:rFonts w:cstheme="minorHAnsi"/>
          <w:i/>
          <w:iCs/>
        </w:rPr>
        <w:t xml:space="preserve"> </w:t>
      </w:r>
      <w:r w:rsidRPr="00250683">
        <w:rPr>
          <w:rFonts w:cstheme="minorHAnsi"/>
          <w:b/>
          <w:bCs/>
          <w:i/>
          <w:iCs/>
        </w:rPr>
        <w:t>Puis je me</w:t>
      </w:r>
      <w:r w:rsidR="00250683" w:rsidRPr="00250683">
        <w:rPr>
          <w:rFonts w:cstheme="minorHAnsi"/>
          <w:b/>
          <w:bCs/>
          <w:i/>
          <w:iCs/>
        </w:rPr>
        <w:t xml:space="preserve"> </w:t>
      </w:r>
      <w:r w:rsidRPr="00250683">
        <w:rPr>
          <w:rFonts w:cstheme="minorHAnsi"/>
          <w:b/>
          <w:bCs/>
          <w:i/>
          <w:iCs/>
        </w:rPr>
        <w:t>perds dans mon Identité et reconnais que le Christ n'est que mon Soi.</w:t>
      </w:r>
    </w:p>
    <w:p w14:paraId="2C1FF872" w14:textId="7D2A120A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5967BA56" w14:textId="77777777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557964ED" w14:textId="77777777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0063997C" w14:textId="77777777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17506F9D" w14:textId="77777777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5C522A01" w14:textId="77777777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5C81565A" w14:textId="77777777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5202FE5F" w14:textId="01D3A7A8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560A7896" w14:textId="45828717" w:rsidR="00250683" w:rsidRP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7ABB49C9" w14:textId="2FD37CF9" w:rsidR="00250683" w:rsidRPr="00583C9A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23E3E">
        <w:rPr>
          <w:rFonts w:cstheme="minorHAnsi"/>
          <w:b/>
          <w:bCs/>
          <w:i/>
          <w:iCs/>
          <w:noProof/>
          <w:shd w:val="clear" w:color="auto" w:fill="FFFF99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59D11" wp14:editId="307AB5F8">
                <wp:simplePos x="0" y="0"/>
                <wp:positionH relativeFrom="margin">
                  <wp:posOffset>-498944</wp:posOffset>
                </wp:positionH>
                <wp:positionV relativeFrom="paragraph">
                  <wp:posOffset>-413468</wp:posOffset>
                </wp:positionV>
                <wp:extent cx="6591631" cy="3029337"/>
                <wp:effectExtent l="0" t="0" r="1905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3029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62B55" id="Rectangle : coins arrondis 13" o:spid="_x0000_s1026" style="position:absolute;margin-left:-39.3pt;margin-top:-32.55pt;width:519.05pt;height:238.5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723E3E">
        <w:rPr>
          <w:rFonts w:cstheme="minorHAnsi"/>
          <w:b/>
          <w:bCs/>
          <w:i/>
          <w:iCs/>
          <w:noProof/>
          <w:shd w:val="clear" w:color="auto" w:fill="FFFF9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0B56A" wp14:editId="137C893A">
                <wp:simplePos x="0" y="0"/>
                <wp:positionH relativeFrom="column">
                  <wp:posOffset>-132908</wp:posOffset>
                </wp:positionH>
                <wp:positionV relativeFrom="paragraph">
                  <wp:posOffset>-81500</wp:posOffset>
                </wp:positionV>
                <wp:extent cx="3061252" cy="628153"/>
                <wp:effectExtent l="0" t="0" r="25400" b="1968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62815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EFBAB" id="Rectangle : coins arrondis 11" o:spid="_x0000_s1026" style="position:absolute;margin-left:-10.45pt;margin-top:-6.4pt;width:241.05pt;height:4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  <w:r w:rsidR="00583C9A" w:rsidRPr="00723E3E">
        <w:rPr>
          <w:rFonts w:cstheme="minorHAnsi"/>
          <w:b/>
          <w:bCs/>
          <w:shd w:val="clear" w:color="auto" w:fill="FFFF99"/>
        </w:rPr>
        <w:t xml:space="preserve">Nous nous tenons ensemble, le Christ et </w:t>
      </w:r>
      <w:proofErr w:type="gramStart"/>
      <w:r w:rsidR="00583C9A" w:rsidRPr="00723E3E">
        <w:rPr>
          <w:rFonts w:cstheme="minorHAnsi"/>
          <w:b/>
          <w:bCs/>
          <w:shd w:val="clear" w:color="auto" w:fill="FFFF99"/>
        </w:rPr>
        <w:t>moi</w:t>
      </w:r>
      <w:r w:rsidR="00583C9A" w:rsidRPr="00583C9A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  </w:t>
      </w:r>
      <w:proofErr w:type="gramEnd"/>
      <w:r>
        <w:rPr>
          <w:rFonts w:cstheme="minorHAnsi"/>
          <w:b/>
          <w:bCs/>
        </w:rPr>
        <w:t xml:space="preserve">                                          </w:t>
      </w:r>
      <w:r w:rsidRPr="00250683">
        <w:rPr>
          <w:rFonts w:cstheme="minorHAnsi"/>
          <w:b/>
          <w:bCs/>
        </w:rPr>
        <w:t xml:space="preserve"> </w:t>
      </w:r>
      <w:r w:rsidRPr="00250683">
        <w:rPr>
          <w:rFonts w:cstheme="minorHAnsi"/>
        </w:rPr>
        <w:t>LEÇON 354</w:t>
      </w:r>
    </w:p>
    <w:p w14:paraId="225BE95F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83C9A">
        <w:rPr>
          <w:rFonts w:cstheme="minorHAnsi"/>
          <w:b/>
          <w:bCs/>
        </w:rPr>
        <w:t>dans</w:t>
      </w:r>
      <w:proofErr w:type="gramEnd"/>
      <w:r w:rsidRPr="00583C9A">
        <w:rPr>
          <w:rFonts w:cstheme="minorHAnsi"/>
          <w:b/>
          <w:bCs/>
        </w:rPr>
        <w:t xml:space="preserve"> la paix et la certitude de but. </w:t>
      </w:r>
      <w:r w:rsidR="00250683">
        <w:rPr>
          <w:rFonts w:cstheme="minorHAnsi"/>
          <w:b/>
          <w:bCs/>
        </w:rPr>
        <w:t xml:space="preserve">                                                                  </w:t>
      </w:r>
    </w:p>
    <w:p w14:paraId="1F31211A" w14:textId="6DCF3695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En Lui</w:t>
      </w:r>
      <w:r w:rsidR="00250683">
        <w:rPr>
          <w:rFonts w:cstheme="minorHAnsi"/>
          <w:b/>
          <w:bCs/>
        </w:rPr>
        <w:t xml:space="preserve"> </w:t>
      </w:r>
      <w:r w:rsidRPr="00583C9A">
        <w:rPr>
          <w:rFonts w:cstheme="minorHAnsi"/>
          <w:b/>
          <w:bCs/>
        </w:rPr>
        <w:t>est Son Créateur, comme Il est en moi.</w:t>
      </w:r>
    </w:p>
    <w:p w14:paraId="416DDCE7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5C7F16E" w14:textId="77777777" w:rsidR="00250683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A77BC3B" w14:textId="163A9CDE" w:rsidR="00583C9A" w:rsidRP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23E3E">
        <w:rPr>
          <w:rFonts w:cstheme="minorHAnsi"/>
          <w:b/>
          <w:bCs/>
          <w:i/>
          <w:iCs/>
          <w:sz w:val="24"/>
          <w:szCs w:val="24"/>
          <w:bdr w:val="single" w:sz="4" w:space="0" w:color="auto"/>
          <w:shd w:val="clear" w:color="auto" w:fill="FFFFCC"/>
        </w:rPr>
        <w:t>Mon unité avec le Christ m'établit comme Ton Fils</w:t>
      </w:r>
      <w:r w:rsidRPr="00250683">
        <w:rPr>
          <w:rFonts w:cstheme="minorHAnsi"/>
          <w:i/>
          <w:iCs/>
          <w:sz w:val="24"/>
          <w:szCs w:val="24"/>
        </w:rPr>
        <w:t>, au-delà de la</w:t>
      </w:r>
      <w:r w:rsidR="00250683">
        <w:rPr>
          <w:rFonts w:cstheme="minorHAnsi"/>
          <w:i/>
          <w:iCs/>
          <w:sz w:val="24"/>
          <w:szCs w:val="24"/>
        </w:rPr>
        <w:t xml:space="preserve"> </w:t>
      </w:r>
      <w:r w:rsidRPr="00250683">
        <w:rPr>
          <w:rFonts w:cstheme="minorHAnsi"/>
          <w:i/>
          <w:iCs/>
          <w:sz w:val="24"/>
          <w:szCs w:val="24"/>
        </w:rPr>
        <w:t>portée du temps et entièrement libre de toute autre loi que la Tienne.</w:t>
      </w:r>
    </w:p>
    <w:p w14:paraId="1F1F502C" w14:textId="77777777" w:rsidR="00250683" w:rsidRDefault="00583C9A" w:rsidP="0025068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50683">
        <w:rPr>
          <w:rFonts w:cstheme="minorHAnsi"/>
          <w:i/>
          <w:iCs/>
          <w:sz w:val="24"/>
          <w:szCs w:val="24"/>
        </w:rPr>
        <w:t xml:space="preserve">Je n'ai pas de soi, </w:t>
      </w:r>
      <w:r w:rsidRPr="00723E3E">
        <w:rPr>
          <w:rFonts w:cstheme="minorHAnsi"/>
          <w:i/>
          <w:iCs/>
          <w:sz w:val="24"/>
          <w:szCs w:val="24"/>
          <w:bdr w:val="single" w:sz="4" w:space="0" w:color="auto"/>
        </w:rPr>
        <w:t>sauf le Christ en moi</w:t>
      </w:r>
      <w:r w:rsidRPr="00250683">
        <w:rPr>
          <w:rFonts w:cstheme="minorHAnsi"/>
          <w:i/>
          <w:iCs/>
          <w:sz w:val="24"/>
          <w:szCs w:val="24"/>
        </w:rPr>
        <w:t>.</w:t>
      </w:r>
    </w:p>
    <w:p w14:paraId="6E7D061D" w14:textId="01BBDD24" w:rsidR="00583C9A" w:rsidRPr="00250683" w:rsidRDefault="00583C9A" w:rsidP="0025068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50683">
        <w:rPr>
          <w:rFonts w:cstheme="minorHAnsi"/>
          <w:i/>
          <w:iCs/>
          <w:sz w:val="24"/>
          <w:szCs w:val="24"/>
        </w:rPr>
        <w:t xml:space="preserve"> Je n'ai de but que le Sien.</w:t>
      </w:r>
    </w:p>
    <w:p w14:paraId="68F2D01D" w14:textId="77777777" w:rsidR="00250683" w:rsidRDefault="00583C9A" w:rsidP="0025068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50683">
        <w:rPr>
          <w:rFonts w:cstheme="minorHAnsi"/>
          <w:i/>
          <w:iCs/>
          <w:sz w:val="24"/>
          <w:szCs w:val="24"/>
        </w:rPr>
        <w:t xml:space="preserve">Et Il est pareil à Son Père. </w:t>
      </w:r>
    </w:p>
    <w:p w14:paraId="06A2E5F0" w14:textId="747FE14A" w:rsidR="00583C9A" w:rsidRPr="00250683" w:rsidRDefault="00583C9A" w:rsidP="0025068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250683">
        <w:rPr>
          <w:rFonts w:cstheme="minorHAnsi"/>
          <w:b/>
          <w:bCs/>
          <w:i/>
          <w:iCs/>
          <w:sz w:val="24"/>
          <w:szCs w:val="24"/>
        </w:rPr>
        <w:t>Ainsi je dois être un avec Toi aussi bien</w:t>
      </w:r>
      <w:r w:rsidR="00250683" w:rsidRPr="0025068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250683">
        <w:rPr>
          <w:rFonts w:cstheme="minorHAnsi"/>
          <w:b/>
          <w:bCs/>
          <w:i/>
          <w:iCs/>
          <w:sz w:val="24"/>
          <w:szCs w:val="24"/>
        </w:rPr>
        <w:t>qu'avec Lui. Car qui est le Christ, sinon Ton Fils tel que Tu L'as créé ?</w:t>
      </w:r>
    </w:p>
    <w:p w14:paraId="325BD5E5" w14:textId="1F8DE829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250683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Et que suis-je, sinon le Christ en moi</w:t>
      </w:r>
      <w:r w:rsidRPr="00250683">
        <w:rPr>
          <w:rFonts w:cstheme="minorHAnsi"/>
          <w:b/>
          <w:bCs/>
          <w:i/>
          <w:iCs/>
          <w:sz w:val="24"/>
          <w:szCs w:val="24"/>
        </w:rPr>
        <w:t xml:space="preserve"> ?</w:t>
      </w:r>
    </w:p>
    <w:p w14:paraId="2210361A" w14:textId="62F848AD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A090EC1" w14:textId="7887F041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1218EE45" w14:textId="40A3F6DB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D420739" w14:textId="191C037B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2BE3D34" w14:textId="394F95D2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3D335B9A" w14:textId="2A8957C4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8CFFE" wp14:editId="2F9EA422">
                <wp:simplePos x="0" y="0"/>
                <wp:positionH relativeFrom="column">
                  <wp:posOffset>-459188</wp:posOffset>
                </wp:positionH>
                <wp:positionV relativeFrom="paragraph">
                  <wp:posOffset>227109</wp:posOffset>
                </wp:positionV>
                <wp:extent cx="6448508" cy="3514477"/>
                <wp:effectExtent l="0" t="0" r="28575" b="1016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508" cy="35144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15F37" id="Rectangle : coins arrondis 15" o:spid="_x0000_s1026" style="position:absolute;margin-left:-36.15pt;margin-top:17.9pt;width:507.75pt;height:27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</w:p>
    <w:p w14:paraId="2AECE56A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02D4092A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0C92EE31" w14:textId="1B53DBAC" w:rsidR="00250683" w:rsidRP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F140C" wp14:editId="00DDA133">
                <wp:simplePos x="0" y="0"/>
                <wp:positionH relativeFrom="column">
                  <wp:posOffset>-244503</wp:posOffset>
                </wp:positionH>
                <wp:positionV relativeFrom="paragraph">
                  <wp:posOffset>137408</wp:posOffset>
                </wp:positionV>
                <wp:extent cx="3411110" cy="652007"/>
                <wp:effectExtent l="0" t="0" r="18415" b="1524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10" cy="6520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28E00" id="Rectangle : coins arrondis 14" o:spid="_x0000_s1026" style="position:absolute;margin-left:-19.25pt;margin-top:10.8pt;width:268.6pt;height:5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</w:p>
    <w:p w14:paraId="3D8A73EB" w14:textId="77777777" w:rsidR="00250683" w:rsidRPr="00583C9A" w:rsidRDefault="00583C9A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Il n'y a pas de fin à toute la paix, toute la joie</w:t>
      </w:r>
      <w:r w:rsidR="00250683">
        <w:rPr>
          <w:rFonts w:cstheme="minorHAnsi"/>
          <w:b/>
          <w:bCs/>
        </w:rPr>
        <w:t xml:space="preserve">                                            </w:t>
      </w:r>
      <w:r w:rsidR="00250683" w:rsidRPr="00250683">
        <w:rPr>
          <w:rFonts w:cstheme="minorHAnsi"/>
        </w:rPr>
        <w:t>LEÇON 355</w:t>
      </w:r>
    </w:p>
    <w:p w14:paraId="1CBF364F" w14:textId="77777777" w:rsidR="00583C9A" w:rsidRP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723E3E">
        <w:rPr>
          <w:rFonts w:cstheme="minorHAnsi"/>
          <w:b/>
          <w:bCs/>
          <w:shd w:val="clear" w:color="auto" w:fill="FFFF99"/>
        </w:rPr>
        <w:t>et</w:t>
      </w:r>
      <w:proofErr w:type="gramEnd"/>
      <w:r w:rsidRPr="00723E3E">
        <w:rPr>
          <w:rFonts w:cstheme="minorHAnsi"/>
          <w:b/>
          <w:bCs/>
          <w:shd w:val="clear" w:color="auto" w:fill="FFFF99"/>
        </w:rPr>
        <w:t xml:space="preserve"> tous les miracles que je donne</w:t>
      </w:r>
      <w:r w:rsidRPr="00583C9A">
        <w:rPr>
          <w:rFonts w:cstheme="minorHAnsi"/>
          <w:b/>
          <w:bCs/>
        </w:rPr>
        <w:t xml:space="preserve"> </w:t>
      </w:r>
      <w:r w:rsidRPr="00723E3E">
        <w:rPr>
          <w:rFonts w:cstheme="minorHAnsi"/>
          <w:b/>
          <w:bCs/>
          <w:color w:val="FF0000"/>
        </w:rPr>
        <w:t>quand j'accepte</w:t>
      </w:r>
    </w:p>
    <w:p w14:paraId="6E934312" w14:textId="74309B56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723E3E">
        <w:rPr>
          <w:rFonts w:cstheme="minorHAnsi"/>
          <w:b/>
          <w:bCs/>
          <w:color w:val="FF0000"/>
        </w:rPr>
        <w:t>la</w:t>
      </w:r>
      <w:proofErr w:type="gramEnd"/>
      <w:r w:rsidRPr="00723E3E">
        <w:rPr>
          <w:rFonts w:cstheme="minorHAnsi"/>
          <w:b/>
          <w:bCs/>
          <w:color w:val="FF0000"/>
        </w:rPr>
        <w:t xml:space="preserve"> Parole de Dieu</w:t>
      </w:r>
      <w:r w:rsidRPr="00583C9A">
        <w:rPr>
          <w:rFonts w:cstheme="minorHAnsi"/>
          <w:b/>
          <w:bCs/>
        </w:rPr>
        <w:t>. Pourquoi pas aujourd'hui?</w:t>
      </w:r>
    </w:p>
    <w:p w14:paraId="07C4343F" w14:textId="0D150E0F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BC91FA0" w14:textId="77777777" w:rsidR="00250683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21E87CE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Pourquoi devrais-je attendre, mon Père, la joie que Tu m'as promise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 xml:space="preserve">? </w:t>
      </w:r>
    </w:p>
    <w:p w14:paraId="71BCAF62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Car Tu tiendras Ta Parole donnée à Ton Fils en exil.</w:t>
      </w:r>
    </w:p>
    <w:p w14:paraId="38848D80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B7B2D9F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 xml:space="preserve"> Je suis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sûr que mon trésor m'attend et j'ai seulement besoin de tendre la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main pour le trouver. Même maintenant je le touche du doigt. Il est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tout près.</w:t>
      </w:r>
    </w:p>
    <w:p w14:paraId="7554607A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 xml:space="preserve"> Je n'ai pas besoin d'attendre un instant de plus pour être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 xml:space="preserve">en paix à jamais. </w:t>
      </w:r>
    </w:p>
    <w:p w14:paraId="2236C67C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4F1D375" w14:textId="41061A96" w:rsidR="00583C9A" w:rsidRP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250683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C'est Toi Que je choisis, et mon Identité avec Toi</w:t>
      </w:r>
      <w:r w:rsidRPr="00250683">
        <w:rPr>
          <w:rFonts w:cstheme="minorHAnsi"/>
          <w:b/>
          <w:bCs/>
          <w:i/>
          <w:iCs/>
          <w:sz w:val="24"/>
          <w:szCs w:val="24"/>
        </w:rPr>
        <w:t>.</w:t>
      </w:r>
    </w:p>
    <w:p w14:paraId="327D024D" w14:textId="769E34B2" w:rsidR="00583C9A" w:rsidRP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250683">
        <w:rPr>
          <w:rFonts w:cstheme="minorHAnsi"/>
          <w:b/>
          <w:bCs/>
          <w:i/>
          <w:iCs/>
        </w:rPr>
        <w:t>Ton Fils voudrait être Lui-même et Te connaître comme son Père et</w:t>
      </w:r>
      <w:r w:rsidR="00250683" w:rsidRPr="00250683">
        <w:rPr>
          <w:rFonts w:cstheme="minorHAnsi"/>
          <w:b/>
          <w:bCs/>
          <w:i/>
          <w:iCs/>
        </w:rPr>
        <w:t xml:space="preserve"> </w:t>
      </w:r>
      <w:r w:rsidRPr="00250683">
        <w:rPr>
          <w:rFonts w:cstheme="minorHAnsi"/>
          <w:b/>
          <w:bCs/>
          <w:i/>
          <w:iCs/>
        </w:rPr>
        <w:t>Créateur, et son Amour.</w:t>
      </w:r>
    </w:p>
    <w:p w14:paraId="3E2DE619" w14:textId="01E12FEB" w:rsidR="00250683" w:rsidRP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36F7EDE3" w14:textId="2E589B0F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84154CF" w14:textId="1D5F522F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CE08567" w14:textId="7C6AA053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1957D2D" w14:textId="7EEFE5E9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4540F2F" w14:textId="37D75B83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BDE7778" w14:textId="009A305B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63DCCE7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6450D8B" w14:textId="522575F2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22AA6D9" w14:textId="77777777" w:rsidR="00250683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495C6C7" w14:textId="5141A0E2" w:rsidR="00250683" w:rsidRPr="00583C9A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5DC82" wp14:editId="2F45CC6A">
                <wp:simplePos x="0" y="0"/>
                <wp:positionH relativeFrom="column">
                  <wp:posOffset>-411480</wp:posOffset>
                </wp:positionH>
                <wp:positionV relativeFrom="paragraph">
                  <wp:posOffset>-270344</wp:posOffset>
                </wp:positionV>
                <wp:extent cx="6448508" cy="2878372"/>
                <wp:effectExtent l="0" t="0" r="28575" b="1778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508" cy="28783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334E6" id="Rectangle : coins arrondis 17" o:spid="_x0000_s1026" style="position:absolute;margin-left:-32.4pt;margin-top:-21.3pt;width:507.75pt;height:22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47790" wp14:editId="2E98F7E3">
                <wp:simplePos x="0" y="0"/>
                <wp:positionH relativeFrom="column">
                  <wp:posOffset>-188843</wp:posOffset>
                </wp:positionH>
                <wp:positionV relativeFrom="paragraph">
                  <wp:posOffset>-63610</wp:posOffset>
                </wp:positionV>
                <wp:extent cx="3339547" cy="636104"/>
                <wp:effectExtent l="0" t="0" r="13335" b="1206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7" cy="6361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35A5CE" id="Rectangle : coins arrondis 16" o:spid="_x0000_s1026" style="position:absolute;margin-left:-14.85pt;margin-top:-5pt;width:262.95pt;height:5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="00583C9A" w:rsidRPr="00583C9A">
        <w:rPr>
          <w:rFonts w:cstheme="minorHAnsi"/>
          <w:b/>
          <w:bCs/>
        </w:rPr>
        <w:t>La maladie n'est qu'un autre nom pour le péché.</w:t>
      </w:r>
      <w:r>
        <w:rPr>
          <w:rFonts w:cstheme="minorHAnsi"/>
          <w:b/>
          <w:bCs/>
        </w:rPr>
        <w:t xml:space="preserve">                                     </w:t>
      </w:r>
      <w:r w:rsidRPr="00250683">
        <w:rPr>
          <w:rFonts w:cstheme="minorHAnsi"/>
        </w:rPr>
        <w:t>LEÇON 356</w:t>
      </w:r>
    </w:p>
    <w:p w14:paraId="7014BE3A" w14:textId="77777777" w:rsidR="00583C9A" w:rsidRP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La guérison n'est qu'un autre nom pour Dieu.</w:t>
      </w:r>
    </w:p>
    <w:p w14:paraId="66D2B7B8" w14:textId="52BC003C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Ainsi le miracle est un appel à Lui.</w:t>
      </w:r>
    </w:p>
    <w:p w14:paraId="1161DA30" w14:textId="71FC157D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ED14322" w14:textId="77777777" w:rsidR="00250683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CAD76F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Père, Tu as promis que Tu ne manquerais jamais de répondre à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 xml:space="preserve">tout appel que Ton Fils pourrait Te faire. </w:t>
      </w:r>
    </w:p>
    <w:p w14:paraId="27479470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Peu importe où il est, ce que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semble être son problème ou ce qu'il croit être devenu.</w:t>
      </w:r>
    </w:p>
    <w:p w14:paraId="7C70D2B5" w14:textId="77777777" w:rsidR="00250683" w:rsidRDefault="00583C9A" w:rsidP="00583C9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>Il est Ton Fils,</w:t>
      </w:r>
      <w:r w:rsidR="00250683">
        <w:rPr>
          <w:rFonts w:cstheme="minorHAnsi"/>
          <w:i/>
          <w:iCs/>
        </w:rPr>
        <w:t xml:space="preserve"> </w:t>
      </w:r>
      <w:r w:rsidRPr="00250683">
        <w:rPr>
          <w:rFonts w:cstheme="minorHAnsi"/>
          <w:i/>
          <w:iCs/>
        </w:rPr>
        <w:t>et Tu lui répondras.</w:t>
      </w:r>
    </w:p>
    <w:p w14:paraId="20EA7544" w14:textId="27FD11F9" w:rsidR="00583C9A" w:rsidRDefault="00583C9A" w:rsidP="0025068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>Le miracle reflète Ton Amour, ainsi il lui répond.</w:t>
      </w:r>
    </w:p>
    <w:p w14:paraId="32A74A69" w14:textId="77777777" w:rsidR="00250683" w:rsidRPr="00250683" w:rsidRDefault="00250683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i/>
          <w:iCs/>
        </w:rPr>
      </w:pPr>
    </w:p>
    <w:p w14:paraId="4DA3341A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  <w:sz w:val="24"/>
          <w:szCs w:val="24"/>
          <w:shd w:val="clear" w:color="auto" w:fill="FFFFCC"/>
        </w:rPr>
        <w:t>Ton Nom remplace toute pensée de péché,</w:t>
      </w:r>
      <w:r w:rsidRPr="00583C9A">
        <w:rPr>
          <w:rFonts w:cstheme="minorHAnsi"/>
          <w:i/>
          <w:iCs/>
        </w:rPr>
        <w:t xml:space="preserve"> et celui qui est sans péché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ne peut souffrir.</w:t>
      </w:r>
    </w:p>
    <w:p w14:paraId="5CE92A0F" w14:textId="77777777" w:rsidR="00250683" w:rsidRPr="00250683" w:rsidRDefault="00583C9A" w:rsidP="0025068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b/>
          <w:bCs/>
          <w:i/>
          <w:iCs/>
          <w:sz w:val="24"/>
          <w:szCs w:val="24"/>
        </w:rPr>
        <w:t>Ton Nom donne réponse à Ton Fils,</w:t>
      </w:r>
    </w:p>
    <w:p w14:paraId="663A9DD7" w14:textId="339EEA3B" w:rsidR="00583C9A" w:rsidRDefault="00583C9A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b/>
          <w:bCs/>
          <w:i/>
          <w:iCs/>
          <w:sz w:val="24"/>
          <w:szCs w:val="24"/>
        </w:rPr>
      </w:pPr>
      <w:r w:rsidRPr="00250683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Pr="00250683">
        <w:rPr>
          <w:rFonts w:cstheme="minorHAnsi"/>
          <w:b/>
          <w:bCs/>
          <w:i/>
          <w:iCs/>
          <w:sz w:val="24"/>
          <w:szCs w:val="24"/>
        </w:rPr>
        <w:t>parce</w:t>
      </w:r>
      <w:proofErr w:type="gramEnd"/>
      <w:r w:rsidRPr="00250683">
        <w:rPr>
          <w:rFonts w:cstheme="minorHAnsi"/>
          <w:b/>
          <w:bCs/>
          <w:i/>
          <w:iCs/>
          <w:sz w:val="24"/>
          <w:szCs w:val="24"/>
        </w:rPr>
        <w:t xml:space="preserve"> qu'invoquer</w:t>
      </w:r>
      <w:r w:rsidR="00250683" w:rsidRPr="0025068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250683">
        <w:rPr>
          <w:rFonts w:cstheme="minorHAnsi"/>
          <w:b/>
          <w:bCs/>
          <w:i/>
          <w:iCs/>
          <w:sz w:val="24"/>
          <w:szCs w:val="24"/>
        </w:rPr>
        <w:t>Ton Nom, c'est simplement invoquer le sien.</w:t>
      </w:r>
    </w:p>
    <w:p w14:paraId="728CA303" w14:textId="1856922B" w:rsidR="00250683" w:rsidRDefault="00250683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b/>
          <w:bCs/>
          <w:i/>
          <w:iCs/>
          <w:sz w:val="24"/>
          <w:szCs w:val="24"/>
        </w:rPr>
      </w:pPr>
    </w:p>
    <w:p w14:paraId="4C323AA3" w14:textId="3E004FD7" w:rsidR="00250683" w:rsidRDefault="00250683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b/>
          <w:bCs/>
          <w:i/>
          <w:iCs/>
          <w:sz w:val="24"/>
          <w:szCs w:val="24"/>
        </w:rPr>
      </w:pPr>
    </w:p>
    <w:p w14:paraId="2D03AFAB" w14:textId="1AD80404" w:rsidR="00250683" w:rsidRDefault="00250683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b/>
          <w:bCs/>
          <w:i/>
          <w:iCs/>
          <w:sz w:val="24"/>
          <w:szCs w:val="24"/>
        </w:rPr>
      </w:pPr>
    </w:p>
    <w:p w14:paraId="6C1EBC5B" w14:textId="722CE405" w:rsidR="00250683" w:rsidRDefault="00250683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b/>
          <w:bCs/>
          <w:i/>
          <w:iCs/>
          <w:sz w:val="24"/>
          <w:szCs w:val="24"/>
        </w:rPr>
      </w:pPr>
    </w:p>
    <w:p w14:paraId="3F34827C" w14:textId="77777777" w:rsidR="00250683" w:rsidRDefault="00250683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b/>
          <w:bCs/>
          <w:i/>
          <w:iCs/>
          <w:sz w:val="24"/>
          <w:szCs w:val="24"/>
        </w:rPr>
      </w:pPr>
    </w:p>
    <w:p w14:paraId="0D0D575C" w14:textId="53DD168C" w:rsidR="00250683" w:rsidRDefault="00250683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b/>
          <w:bCs/>
          <w:i/>
          <w:iCs/>
          <w:sz w:val="24"/>
          <w:szCs w:val="24"/>
        </w:rPr>
      </w:pPr>
    </w:p>
    <w:p w14:paraId="63B6E68D" w14:textId="02CDD79B" w:rsidR="00250683" w:rsidRDefault="00250683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4F800" wp14:editId="5AB05671">
                <wp:simplePos x="0" y="0"/>
                <wp:positionH relativeFrom="column">
                  <wp:posOffset>-347870</wp:posOffset>
                </wp:positionH>
                <wp:positionV relativeFrom="paragraph">
                  <wp:posOffset>114963</wp:posOffset>
                </wp:positionV>
                <wp:extent cx="6480313" cy="3347499"/>
                <wp:effectExtent l="0" t="0" r="15875" b="2476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313" cy="33474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6A555" id="Rectangle : coins arrondis 18" o:spid="_x0000_s1026" style="position:absolute;margin-left:-27.4pt;margin-top:9.05pt;width:510.25pt;height:26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</w:p>
    <w:p w14:paraId="735EBF71" w14:textId="14E336FB" w:rsidR="00250683" w:rsidRDefault="00250683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b/>
          <w:bCs/>
          <w:i/>
          <w:iCs/>
          <w:sz w:val="24"/>
          <w:szCs w:val="24"/>
        </w:rPr>
      </w:pPr>
    </w:p>
    <w:p w14:paraId="6BC1086F" w14:textId="7117AE2D" w:rsidR="00250683" w:rsidRPr="00250683" w:rsidRDefault="00250683" w:rsidP="00250683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1DFF2" wp14:editId="15697472">
                <wp:simplePos x="0" y="0"/>
                <wp:positionH relativeFrom="column">
                  <wp:posOffset>-133184</wp:posOffset>
                </wp:positionH>
                <wp:positionV relativeFrom="paragraph">
                  <wp:posOffset>76807</wp:posOffset>
                </wp:positionV>
                <wp:extent cx="3586038" cy="699273"/>
                <wp:effectExtent l="0" t="0" r="14605" b="2476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038" cy="699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9B11A" id="Rectangle : coins arrondis 19" o:spid="_x0000_s1026" style="position:absolute;margin-left:-10.5pt;margin-top:6.05pt;width:282.35pt;height:55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</w:p>
    <w:p w14:paraId="6B08686C" w14:textId="5C7EB3D3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La vérité répond à chaque appel que nous faisons</w:t>
      </w:r>
      <w:r w:rsidR="00250683">
        <w:rPr>
          <w:rFonts w:cstheme="minorHAnsi"/>
          <w:b/>
          <w:bCs/>
        </w:rPr>
        <w:t xml:space="preserve"> </w:t>
      </w:r>
      <w:r w:rsidRPr="00583C9A">
        <w:rPr>
          <w:rFonts w:cstheme="minorHAnsi"/>
          <w:b/>
          <w:bCs/>
        </w:rPr>
        <w:t xml:space="preserve">à </w:t>
      </w:r>
      <w:proofErr w:type="gramStart"/>
      <w:r w:rsidRPr="00583C9A">
        <w:rPr>
          <w:rFonts w:cstheme="minorHAnsi"/>
          <w:b/>
          <w:bCs/>
        </w:rPr>
        <w:t xml:space="preserve">Dieu, </w:t>
      </w:r>
      <w:r w:rsidR="00250683">
        <w:rPr>
          <w:rFonts w:cstheme="minorHAnsi"/>
          <w:b/>
          <w:bCs/>
        </w:rPr>
        <w:t xml:space="preserve">  </w:t>
      </w:r>
      <w:proofErr w:type="gramEnd"/>
      <w:r w:rsidR="00250683">
        <w:rPr>
          <w:rFonts w:cstheme="minorHAnsi"/>
          <w:b/>
          <w:bCs/>
        </w:rPr>
        <w:t xml:space="preserve">             </w:t>
      </w:r>
      <w:r w:rsidR="00250683" w:rsidRPr="00250683">
        <w:rPr>
          <w:rFonts w:cstheme="minorHAnsi"/>
        </w:rPr>
        <w:t>LEÇON 357</w:t>
      </w:r>
    </w:p>
    <w:p w14:paraId="04F8A99E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83C9A">
        <w:rPr>
          <w:rFonts w:cstheme="minorHAnsi"/>
          <w:b/>
          <w:bCs/>
        </w:rPr>
        <w:t>répondant</w:t>
      </w:r>
      <w:proofErr w:type="gramEnd"/>
      <w:r w:rsidRPr="00583C9A">
        <w:rPr>
          <w:rFonts w:cstheme="minorHAnsi"/>
          <w:b/>
          <w:bCs/>
        </w:rPr>
        <w:t xml:space="preserve"> d'abord par des miracles, </w:t>
      </w:r>
    </w:p>
    <w:p w14:paraId="7B28C33F" w14:textId="6F2E64FC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83C9A">
        <w:rPr>
          <w:rFonts w:cstheme="minorHAnsi"/>
          <w:b/>
          <w:bCs/>
        </w:rPr>
        <w:t>puis</w:t>
      </w:r>
      <w:proofErr w:type="gramEnd"/>
      <w:r w:rsidR="00250683">
        <w:rPr>
          <w:rFonts w:cstheme="minorHAnsi"/>
          <w:b/>
          <w:bCs/>
        </w:rPr>
        <w:t xml:space="preserve"> </w:t>
      </w:r>
      <w:r w:rsidRPr="00583C9A">
        <w:rPr>
          <w:rFonts w:cstheme="minorHAnsi"/>
          <w:b/>
          <w:bCs/>
        </w:rPr>
        <w:t>nous revenant pour être elle-même.</w:t>
      </w:r>
    </w:p>
    <w:p w14:paraId="2F8518AB" w14:textId="201035A2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8E655B4" w14:textId="77777777" w:rsidR="00250683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C718913" w14:textId="411ED13B" w:rsidR="00583C9A" w:rsidRP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  <w:sz w:val="24"/>
          <w:szCs w:val="24"/>
          <w:bdr w:val="single" w:sz="4" w:space="0" w:color="auto"/>
        </w:rPr>
        <w:t>Le pardon, qui est le reflet de la vérité</w:t>
      </w:r>
      <w:r w:rsidRPr="00583C9A">
        <w:rPr>
          <w:rFonts w:cstheme="minorHAnsi"/>
          <w:i/>
          <w:iCs/>
        </w:rPr>
        <w:t>, me dit comment offrir des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miracles et échapper ainsi de la prison dans laquelle je pense vivre.</w:t>
      </w:r>
    </w:p>
    <w:p w14:paraId="7B394F8A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2DB7BAF" w14:textId="77777777" w:rsidR="00250683" w:rsidRP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shd w:val="clear" w:color="auto" w:fill="FFFFCC"/>
        </w:rPr>
      </w:pPr>
      <w:r w:rsidRPr="00250683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Ton saint Fils m'est indiqué, d'abord en mon frère, puis en moi</w:t>
      </w:r>
      <w:r w:rsidRPr="00250683">
        <w:rPr>
          <w:rFonts w:cstheme="minorHAnsi"/>
          <w:i/>
          <w:iCs/>
          <w:sz w:val="24"/>
          <w:szCs w:val="24"/>
          <w:shd w:val="clear" w:color="auto" w:fill="FFFFCC"/>
        </w:rPr>
        <w:t>.</w:t>
      </w:r>
    </w:p>
    <w:p w14:paraId="12AD340A" w14:textId="77777777" w:rsidR="00250683" w:rsidRP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50683">
        <w:rPr>
          <w:rFonts w:cstheme="minorHAnsi"/>
          <w:i/>
          <w:iCs/>
          <w:sz w:val="24"/>
          <w:szCs w:val="24"/>
        </w:rPr>
        <w:t xml:space="preserve"> Ta</w:t>
      </w:r>
      <w:r w:rsidR="00250683" w:rsidRPr="00250683">
        <w:rPr>
          <w:rFonts w:cstheme="minorHAnsi"/>
          <w:i/>
          <w:iCs/>
          <w:sz w:val="24"/>
          <w:szCs w:val="24"/>
        </w:rPr>
        <w:t xml:space="preserve"> </w:t>
      </w:r>
      <w:r w:rsidRPr="00250683">
        <w:rPr>
          <w:rFonts w:cstheme="minorHAnsi"/>
          <w:i/>
          <w:iCs/>
          <w:sz w:val="24"/>
          <w:szCs w:val="24"/>
        </w:rPr>
        <w:t>Voix m'instruit patiemment d'entendre Ta Parole et de donner comme</w:t>
      </w:r>
      <w:r w:rsidR="00250683" w:rsidRPr="00250683">
        <w:rPr>
          <w:rFonts w:cstheme="minorHAnsi"/>
          <w:i/>
          <w:iCs/>
          <w:sz w:val="24"/>
          <w:szCs w:val="24"/>
        </w:rPr>
        <w:t xml:space="preserve"> </w:t>
      </w:r>
      <w:r w:rsidRPr="00250683">
        <w:rPr>
          <w:rFonts w:cstheme="minorHAnsi"/>
          <w:i/>
          <w:iCs/>
          <w:sz w:val="24"/>
          <w:szCs w:val="24"/>
        </w:rPr>
        <w:t xml:space="preserve">je reçois. </w:t>
      </w:r>
    </w:p>
    <w:p w14:paraId="54E34CB0" w14:textId="03C58B42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50683">
        <w:rPr>
          <w:rFonts w:cstheme="minorHAnsi"/>
          <w:i/>
          <w:iCs/>
          <w:sz w:val="24"/>
          <w:szCs w:val="24"/>
        </w:rPr>
        <w:t>Et tout en regardant Ton Fils aujourd'hui, j'entends Ta Voix</w:t>
      </w:r>
      <w:r w:rsidR="00250683" w:rsidRPr="00250683">
        <w:rPr>
          <w:rFonts w:cstheme="minorHAnsi"/>
          <w:i/>
          <w:iCs/>
          <w:sz w:val="24"/>
          <w:szCs w:val="24"/>
        </w:rPr>
        <w:t xml:space="preserve"> </w:t>
      </w:r>
      <w:r w:rsidRPr="00250683">
        <w:rPr>
          <w:rFonts w:cstheme="minorHAnsi"/>
          <w:i/>
          <w:iCs/>
          <w:sz w:val="24"/>
          <w:szCs w:val="24"/>
        </w:rPr>
        <w:t>m'instruire de trouver la voie qui mène à Toi, comme Tu as décidé</w:t>
      </w:r>
      <w:r w:rsidR="00250683" w:rsidRPr="00250683">
        <w:rPr>
          <w:rFonts w:cstheme="minorHAnsi"/>
          <w:i/>
          <w:iCs/>
          <w:sz w:val="24"/>
          <w:szCs w:val="24"/>
        </w:rPr>
        <w:t xml:space="preserve"> </w:t>
      </w:r>
      <w:r w:rsidRPr="00250683">
        <w:rPr>
          <w:rFonts w:cstheme="minorHAnsi"/>
          <w:i/>
          <w:iCs/>
          <w:sz w:val="24"/>
          <w:szCs w:val="24"/>
        </w:rPr>
        <w:t xml:space="preserve">que doit être la voie </w:t>
      </w:r>
      <w:r w:rsidRPr="00250683">
        <w:rPr>
          <w:rFonts w:cstheme="minorHAnsi"/>
          <w:b/>
          <w:bCs/>
          <w:i/>
          <w:iCs/>
          <w:sz w:val="24"/>
          <w:szCs w:val="24"/>
        </w:rPr>
        <w:t>:</w:t>
      </w:r>
    </w:p>
    <w:p w14:paraId="4C7C2224" w14:textId="77777777" w:rsidR="00250683" w:rsidRP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F01F1E0" w14:textId="7583E22F" w:rsid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50683">
        <w:rPr>
          <w:rFonts w:cstheme="minorHAnsi"/>
          <w:i/>
          <w:iCs/>
          <w:sz w:val="24"/>
          <w:szCs w:val="24"/>
        </w:rPr>
        <w:t xml:space="preserve">                                     </w:t>
      </w:r>
      <w:r w:rsidR="00583C9A" w:rsidRPr="00250683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« Contemple son impeccabilité et sois guéri.</w:t>
      </w:r>
      <w:r w:rsidR="00583C9A" w:rsidRPr="00250683">
        <w:rPr>
          <w:rFonts w:cstheme="minorHAnsi"/>
          <w:i/>
          <w:iCs/>
          <w:sz w:val="24"/>
          <w:szCs w:val="24"/>
        </w:rPr>
        <w:t xml:space="preserve"> »</w:t>
      </w:r>
    </w:p>
    <w:p w14:paraId="5F89111F" w14:textId="676D6E94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C37FF1A" w14:textId="3B427265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F2B6088" w14:textId="3E234B6D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B115E8D" w14:textId="14652BC8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84D4225" w14:textId="16EF388C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25901B0" w14:textId="5BA2AAEE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A845F2E" w14:textId="13441EB6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75AEC08" w14:textId="361DC66C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29F4E33" w14:textId="692038C5" w:rsidR="00250683" w:rsidRPr="00583C9A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2ECBA4" wp14:editId="47D6B106">
                <wp:simplePos x="0" y="0"/>
                <wp:positionH relativeFrom="column">
                  <wp:posOffset>-514847</wp:posOffset>
                </wp:positionH>
                <wp:positionV relativeFrom="paragraph">
                  <wp:posOffset>-477078</wp:posOffset>
                </wp:positionV>
                <wp:extent cx="6464410" cy="3649648"/>
                <wp:effectExtent l="0" t="0" r="12700" b="2730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410" cy="36496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883C2" id="Rectangle : coins arrondis 21" o:spid="_x0000_s1026" style="position:absolute;margin-left:-40.55pt;margin-top:-37.55pt;width:509pt;height:28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24E30" wp14:editId="48B70D6C">
                <wp:simplePos x="0" y="0"/>
                <wp:positionH relativeFrom="column">
                  <wp:posOffset>-260405</wp:posOffset>
                </wp:positionH>
                <wp:positionV relativeFrom="paragraph">
                  <wp:posOffset>-143123</wp:posOffset>
                </wp:positionV>
                <wp:extent cx="3832528" cy="787179"/>
                <wp:effectExtent l="0" t="0" r="15875" b="1333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8" cy="7871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E429E" id="Rectangle : coins arrondis 20" o:spid="_x0000_s1026" style="position:absolute;margin-left:-20.5pt;margin-top:-11.25pt;width:301.75pt;height:6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  <w:r w:rsidR="00583C9A" w:rsidRPr="00583C9A">
        <w:rPr>
          <w:rFonts w:cstheme="minorHAnsi"/>
          <w:b/>
          <w:bCs/>
        </w:rPr>
        <w:t>Nul appel à Dieu ne peut être inentendu ni laissé sans</w:t>
      </w:r>
      <w:r>
        <w:rPr>
          <w:rFonts w:cstheme="minorHAnsi"/>
          <w:b/>
          <w:bCs/>
        </w:rPr>
        <w:t xml:space="preserve">                                       </w:t>
      </w:r>
      <w:r w:rsidRPr="00250683">
        <w:rPr>
          <w:rFonts w:cstheme="minorHAnsi"/>
        </w:rPr>
        <w:t>LEÇON 358</w:t>
      </w:r>
    </w:p>
    <w:p w14:paraId="0C085C87" w14:textId="77777777" w:rsidR="00583C9A" w:rsidRP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83C9A">
        <w:rPr>
          <w:rFonts w:cstheme="minorHAnsi"/>
          <w:b/>
          <w:bCs/>
        </w:rPr>
        <w:t>réponse</w:t>
      </w:r>
      <w:proofErr w:type="gramEnd"/>
      <w:r w:rsidRPr="00583C9A">
        <w:rPr>
          <w:rFonts w:cstheme="minorHAnsi"/>
          <w:b/>
          <w:bCs/>
        </w:rPr>
        <w:t>. Et de ceci je peux être sûr :</w:t>
      </w:r>
    </w:p>
    <w:p w14:paraId="37D26289" w14:textId="66FCAD93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Sa réponse est celle que je veux réellement.</w:t>
      </w:r>
    </w:p>
    <w:p w14:paraId="069BBB38" w14:textId="1F6A0C84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26EEE22" w14:textId="77777777" w:rsidR="00250683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D4A3640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Toi Qui Te souviens de ce que je suis réellement, Tu es le seul à Te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souvenir de ce que je veux réellement.</w:t>
      </w:r>
    </w:p>
    <w:p w14:paraId="7C856DE4" w14:textId="51369DA3" w:rsidR="00583C9A" w:rsidRDefault="00583C9A" w:rsidP="00583C9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>Tu parles pour Dieu, donc Tu</w:t>
      </w:r>
      <w:r w:rsidR="00250683">
        <w:rPr>
          <w:rFonts w:cstheme="minorHAnsi"/>
          <w:i/>
          <w:iCs/>
        </w:rPr>
        <w:t xml:space="preserve"> </w:t>
      </w:r>
      <w:r w:rsidRPr="00250683">
        <w:rPr>
          <w:rFonts w:cstheme="minorHAnsi"/>
          <w:i/>
          <w:iCs/>
        </w:rPr>
        <w:t>parles pour moi. Et ce que Tu me donnes vient de Dieu Lui-même.</w:t>
      </w:r>
    </w:p>
    <w:p w14:paraId="298C41D1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  <w:sz w:val="24"/>
          <w:szCs w:val="24"/>
          <w:shd w:val="clear" w:color="auto" w:fill="FFFFCC"/>
        </w:rPr>
        <w:t>Alors Ta Voix, mon Père, est aussi la mienne,</w:t>
      </w:r>
      <w:r w:rsidRPr="00583C9A">
        <w:rPr>
          <w:rFonts w:cstheme="minorHAnsi"/>
          <w:i/>
          <w:iCs/>
        </w:rPr>
        <w:t xml:space="preserve"> et tout ce que je veux est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ce que Tu m'offres, exactement sous la forme que Tu as choisie pour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moi.</w:t>
      </w:r>
    </w:p>
    <w:p w14:paraId="1D03869D" w14:textId="77777777" w:rsidR="00250683" w:rsidRDefault="00583C9A" w:rsidP="0025068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 xml:space="preserve">Que je me souvienne de tout ce que je ne connais pas, </w:t>
      </w:r>
    </w:p>
    <w:p w14:paraId="4D138F97" w14:textId="77777777" w:rsidR="00250683" w:rsidRDefault="00583C9A" w:rsidP="00583C9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250683">
        <w:rPr>
          <w:rFonts w:cstheme="minorHAnsi"/>
          <w:i/>
          <w:iCs/>
        </w:rPr>
        <w:t>et</w:t>
      </w:r>
      <w:proofErr w:type="gramEnd"/>
      <w:r w:rsidRPr="00250683">
        <w:rPr>
          <w:rFonts w:cstheme="minorHAnsi"/>
          <w:i/>
          <w:iCs/>
        </w:rPr>
        <w:t xml:space="preserve"> que ma</w:t>
      </w:r>
      <w:r w:rsidR="00250683">
        <w:rPr>
          <w:rFonts w:cstheme="minorHAnsi"/>
          <w:i/>
          <w:iCs/>
        </w:rPr>
        <w:t xml:space="preserve"> </w:t>
      </w:r>
      <w:r w:rsidRPr="00250683">
        <w:rPr>
          <w:rFonts w:cstheme="minorHAnsi"/>
          <w:i/>
          <w:iCs/>
        </w:rPr>
        <w:t xml:space="preserve">voix se taise, en me souvenant. </w:t>
      </w:r>
    </w:p>
    <w:p w14:paraId="1714A0A7" w14:textId="77777777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2C4ACA1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</w:rPr>
        <w:t>Mais ne me laisse pas oublier Ton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Amour et Ta sollicitude, gardant pour toujours en ma conscience Ta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 xml:space="preserve">promesse à Ton fils. </w:t>
      </w:r>
    </w:p>
    <w:p w14:paraId="2157CDC0" w14:textId="37C96B1A" w:rsidR="00583C9A" w:rsidRDefault="00583C9A" w:rsidP="00583C9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  <w:shd w:val="clear" w:color="auto" w:fill="FFFFCC"/>
        </w:rPr>
        <w:t>Que je n'oublie pas que mon soi n'est rien, mais</w:t>
      </w:r>
      <w:r w:rsidR="00250683" w:rsidRPr="00250683">
        <w:rPr>
          <w:rFonts w:cstheme="minorHAnsi"/>
          <w:i/>
          <w:iCs/>
          <w:shd w:val="clear" w:color="auto" w:fill="FFFFCC"/>
        </w:rPr>
        <w:t xml:space="preserve"> </w:t>
      </w:r>
      <w:r w:rsidRPr="00250683">
        <w:rPr>
          <w:rFonts w:cstheme="minorHAnsi"/>
          <w:i/>
          <w:iCs/>
          <w:shd w:val="clear" w:color="auto" w:fill="FFFFCC"/>
        </w:rPr>
        <w:t>que mon Soi est</w:t>
      </w:r>
      <w:r w:rsidRPr="00250683">
        <w:rPr>
          <w:rFonts w:cstheme="minorHAnsi"/>
          <w:i/>
          <w:iCs/>
        </w:rPr>
        <w:t xml:space="preserve"> tout.</w:t>
      </w:r>
    </w:p>
    <w:p w14:paraId="451E9897" w14:textId="2A2FD8A4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896D28A" w14:textId="1D17AC23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0337071" w14:textId="12521B1C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2E6B22C" w14:textId="754CDA7F" w:rsidR="00250683" w:rsidRDefault="00D10AC9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71DF2" wp14:editId="3A84ADE1">
                <wp:simplePos x="0" y="0"/>
                <wp:positionH relativeFrom="column">
                  <wp:posOffset>-451237</wp:posOffset>
                </wp:positionH>
                <wp:positionV relativeFrom="paragraph">
                  <wp:posOffset>90612</wp:posOffset>
                </wp:positionV>
                <wp:extent cx="6273580" cy="4707172"/>
                <wp:effectExtent l="0" t="0" r="13335" b="1778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80" cy="4707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7CDB95" id="Rectangle : coins arrondis 23" o:spid="_x0000_s1026" style="position:absolute;margin-left:-35.55pt;margin-top:7.15pt;width:494pt;height:37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</w:p>
    <w:p w14:paraId="2F1D4AE5" w14:textId="77777777" w:rsid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E5FA711" w14:textId="030F8F6F" w:rsidR="00250683" w:rsidRPr="00250683" w:rsidRDefault="00250683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E3A31" wp14:editId="48926817">
                <wp:simplePos x="0" y="0"/>
                <wp:positionH relativeFrom="column">
                  <wp:posOffset>-188843</wp:posOffset>
                </wp:positionH>
                <wp:positionV relativeFrom="paragraph">
                  <wp:posOffset>91523</wp:posOffset>
                </wp:positionV>
                <wp:extent cx="4198288" cy="850348"/>
                <wp:effectExtent l="0" t="0" r="12065" b="2603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288" cy="85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A5EB7" id="Rectangle : coins arrondis 22" o:spid="_x0000_s1026" style="position:absolute;margin-left:-14.85pt;margin-top:7.2pt;width:330.55pt;height:6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</w:p>
    <w:p w14:paraId="263D2264" w14:textId="1C1D02A5" w:rsidR="00250683" w:rsidRPr="00583C9A" w:rsidRDefault="00583C9A" w:rsidP="00250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 xml:space="preserve">La réponse de Dieu est quelque forme de paix. </w:t>
      </w:r>
      <w:r w:rsidR="00250683">
        <w:rPr>
          <w:rFonts w:cstheme="minorHAnsi"/>
          <w:b/>
          <w:bCs/>
        </w:rPr>
        <w:t xml:space="preserve">                                                  </w:t>
      </w:r>
      <w:r w:rsidR="00250683" w:rsidRPr="00250683">
        <w:rPr>
          <w:rFonts w:cstheme="minorHAnsi"/>
        </w:rPr>
        <w:t>LEÇON 359</w:t>
      </w:r>
    </w:p>
    <w:p w14:paraId="311360F8" w14:textId="2971334E" w:rsidR="00583C9A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="00583C9A" w:rsidRPr="00583C9A">
        <w:rPr>
          <w:rFonts w:cstheme="minorHAnsi"/>
          <w:b/>
          <w:bCs/>
        </w:rPr>
        <w:t>Toute douleur</w:t>
      </w:r>
      <w:r>
        <w:rPr>
          <w:rFonts w:cstheme="minorHAnsi"/>
          <w:b/>
          <w:bCs/>
        </w:rPr>
        <w:t xml:space="preserve"> </w:t>
      </w:r>
      <w:r w:rsidR="00583C9A" w:rsidRPr="00583C9A">
        <w:rPr>
          <w:rFonts w:cstheme="minorHAnsi"/>
          <w:b/>
          <w:bCs/>
        </w:rPr>
        <w:t>est guérie; toute misère remplacée par la joie.</w:t>
      </w:r>
    </w:p>
    <w:p w14:paraId="3C10F5EC" w14:textId="7B83271F" w:rsidR="00250683" w:rsidRDefault="00D10AC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="00583C9A" w:rsidRPr="00583C9A">
        <w:rPr>
          <w:rFonts w:cstheme="minorHAnsi"/>
          <w:b/>
          <w:bCs/>
        </w:rPr>
        <w:t xml:space="preserve">Toutes les portes de prison sont ouvertes. </w:t>
      </w:r>
    </w:p>
    <w:p w14:paraId="5FBE8FAA" w14:textId="54701902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Et tout péché</w:t>
      </w:r>
      <w:r w:rsidR="00250683">
        <w:rPr>
          <w:rFonts w:cstheme="minorHAnsi"/>
          <w:b/>
          <w:bCs/>
        </w:rPr>
        <w:t xml:space="preserve"> </w:t>
      </w:r>
      <w:r w:rsidRPr="00583C9A">
        <w:rPr>
          <w:rFonts w:cstheme="minorHAnsi"/>
          <w:b/>
          <w:bCs/>
        </w:rPr>
        <w:t>est compris comme étant simplement une erreur.</w:t>
      </w:r>
    </w:p>
    <w:p w14:paraId="6B7C48FA" w14:textId="1A088433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3C46939" w14:textId="77777777" w:rsidR="00250683" w:rsidRPr="00583C9A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4FA78AB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Père,</w:t>
      </w:r>
      <w:r w:rsidRPr="00250683">
        <w:rPr>
          <w:rFonts w:cstheme="minorHAnsi"/>
          <w:i/>
          <w:iCs/>
          <w:bdr w:val="single" w:sz="4" w:space="0" w:color="auto"/>
        </w:rPr>
        <w:t xml:space="preserve"> aujourd'hui nous pardonnerons à Ton monde</w:t>
      </w:r>
      <w:r w:rsidRPr="00583C9A">
        <w:rPr>
          <w:rFonts w:cstheme="minorHAnsi"/>
          <w:i/>
          <w:iCs/>
        </w:rPr>
        <w:t xml:space="preserve"> et </w:t>
      </w:r>
      <w:r w:rsidRPr="00250683">
        <w:rPr>
          <w:rFonts w:cstheme="minorHAnsi"/>
          <w:i/>
          <w:iCs/>
          <w:shd w:val="clear" w:color="auto" w:fill="FFFFCC"/>
        </w:rPr>
        <w:t>laisserons la</w:t>
      </w:r>
      <w:r w:rsidR="00250683" w:rsidRPr="00250683">
        <w:rPr>
          <w:rFonts w:cstheme="minorHAnsi"/>
          <w:i/>
          <w:iCs/>
          <w:shd w:val="clear" w:color="auto" w:fill="FFFFCC"/>
        </w:rPr>
        <w:t xml:space="preserve"> </w:t>
      </w:r>
      <w:r w:rsidRPr="00250683">
        <w:rPr>
          <w:rFonts w:cstheme="minorHAnsi"/>
          <w:i/>
          <w:iCs/>
          <w:shd w:val="clear" w:color="auto" w:fill="FFFFCC"/>
        </w:rPr>
        <w:t>création T'appartenir.</w:t>
      </w:r>
      <w:r w:rsidRPr="00583C9A">
        <w:rPr>
          <w:rFonts w:cstheme="minorHAnsi"/>
          <w:i/>
          <w:iCs/>
        </w:rPr>
        <w:t xml:space="preserve"> </w:t>
      </w:r>
    </w:p>
    <w:p w14:paraId="6A9B2DF1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93CCB61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 xml:space="preserve">Nous avons mal compris toutes choses. </w:t>
      </w:r>
    </w:p>
    <w:p w14:paraId="3EB2A647" w14:textId="66A1C9FB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Mais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 xml:space="preserve">nous n'avons pas fait des pécheurs des saints Fils de Dieu. </w:t>
      </w:r>
    </w:p>
    <w:p w14:paraId="67CE9A5E" w14:textId="77777777" w:rsidR="00250683" w:rsidRDefault="00250683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40871C9" w14:textId="77777777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Ce que Tu</w:t>
      </w:r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as créé sans péché le demeure pour toujours et à jamais.</w:t>
      </w:r>
    </w:p>
    <w:p w14:paraId="083F5A29" w14:textId="573A7074" w:rsidR="00583C9A" w:rsidRP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 xml:space="preserve"> Ainsi sommes</w:t>
      </w:r>
      <w:r w:rsidR="00250683">
        <w:rPr>
          <w:rFonts w:cstheme="minorHAnsi"/>
          <w:i/>
          <w:iCs/>
        </w:rPr>
        <w:t>-</w:t>
      </w:r>
      <w:r w:rsidRPr="00583C9A">
        <w:rPr>
          <w:rFonts w:cstheme="minorHAnsi"/>
          <w:i/>
          <w:iCs/>
        </w:rPr>
        <w:t>nous.</w:t>
      </w:r>
    </w:p>
    <w:p w14:paraId="275CE216" w14:textId="7180CF1D" w:rsidR="00250683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250683">
        <w:rPr>
          <w:rFonts w:cstheme="minorHAnsi"/>
          <w:b/>
          <w:bCs/>
          <w:i/>
          <w:iCs/>
        </w:rPr>
        <w:t>Et nous nous réjouissons d'apprendre que nous avons fait des</w:t>
      </w:r>
      <w:r w:rsidR="00250683" w:rsidRPr="00250683">
        <w:rPr>
          <w:rFonts w:cstheme="minorHAnsi"/>
          <w:b/>
          <w:bCs/>
          <w:i/>
          <w:iCs/>
        </w:rPr>
        <w:t xml:space="preserve"> </w:t>
      </w:r>
      <w:r w:rsidRPr="00250683">
        <w:rPr>
          <w:rFonts w:cstheme="minorHAnsi"/>
          <w:b/>
          <w:bCs/>
          <w:i/>
          <w:iCs/>
        </w:rPr>
        <w:t>erreurs qui n'ont pas d'effets réels sur nous.</w:t>
      </w:r>
    </w:p>
    <w:p w14:paraId="7596794D" w14:textId="77777777" w:rsidR="00D10AC9" w:rsidRDefault="00D10AC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498EEC1C" w14:textId="77777777" w:rsidR="00D10AC9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0683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 Le péché est impossible</w:t>
      </w:r>
      <w:r w:rsidRPr="00583C9A">
        <w:rPr>
          <w:rFonts w:cstheme="minorHAnsi"/>
          <w:i/>
          <w:iCs/>
        </w:rPr>
        <w:t xml:space="preserve">, </w:t>
      </w:r>
    </w:p>
    <w:p w14:paraId="3757B1FC" w14:textId="77777777" w:rsidR="00D10AC9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583C9A">
        <w:rPr>
          <w:rFonts w:cstheme="minorHAnsi"/>
          <w:i/>
          <w:iCs/>
        </w:rPr>
        <w:t>et</w:t>
      </w:r>
      <w:proofErr w:type="gramEnd"/>
      <w:r w:rsidR="00250683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de ce fait le pardon repose sur une base certaine et plus solide que le</w:t>
      </w:r>
      <w:r w:rsidR="00D10AC9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 xml:space="preserve">monde d'ombre que nous voyons. </w:t>
      </w:r>
    </w:p>
    <w:p w14:paraId="3C34B91A" w14:textId="77777777" w:rsidR="00D10AC9" w:rsidRDefault="00D10AC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4DCBBFF" w14:textId="77777777" w:rsidR="00D10AC9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Aide-nous à pardonner, car nous</w:t>
      </w:r>
      <w:r w:rsidR="00D10AC9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 xml:space="preserve">voudrions être rédimés. </w:t>
      </w:r>
    </w:p>
    <w:p w14:paraId="573AC449" w14:textId="76D244E1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Aide-nous à pardonner, car nous voudrions</w:t>
      </w:r>
      <w:r w:rsidR="00D10AC9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être en paix.</w:t>
      </w:r>
    </w:p>
    <w:p w14:paraId="7BA96C89" w14:textId="2DB5CD44" w:rsidR="00D10AC9" w:rsidRDefault="00D10AC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290692B" w14:textId="77777777" w:rsidR="00D10AC9" w:rsidRPr="00583C9A" w:rsidRDefault="00D10AC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4FB9936" w14:textId="46BE9544" w:rsidR="00D10AC9" w:rsidRPr="00583C9A" w:rsidRDefault="00D10AC9" w:rsidP="00D10A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119F0" wp14:editId="7A9833F4">
                <wp:simplePos x="0" y="0"/>
                <wp:positionH relativeFrom="column">
                  <wp:posOffset>-451237</wp:posOffset>
                </wp:positionH>
                <wp:positionV relativeFrom="paragraph">
                  <wp:posOffset>-453224</wp:posOffset>
                </wp:positionV>
                <wp:extent cx="6408752" cy="3085106"/>
                <wp:effectExtent l="0" t="0" r="11430" b="2032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52" cy="3085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E5CFD" id="Rectangle : coins arrondis 25" o:spid="_x0000_s1026" style="position:absolute;margin-left:-35.55pt;margin-top:-35.7pt;width:504.65pt;height:24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DD12D" wp14:editId="7601220C">
                <wp:simplePos x="0" y="0"/>
                <wp:positionH relativeFrom="column">
                  <wp:posOffset>-117282</wp:posOffset>
                </wp:positionH>
                <wp:positionV relativeFrom="paragraph">
                  <wp:posOffset>-71562</wp:posOffset>
                </wp:positionV>
                <wp:extent cx="3267986" cy="683812"/>
                <wp:effectExtent l="0" t="0" r="27940" b="2159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986" cy="6838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B262D" id="Rectangle : coins arrondis 24" o:spid="_x0000_s1026" style="position:absolute;margin-left:-9.25pt;margin-top:-5.65pt;width:257.3pt;height:53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="00583C9A" w:rsidRPr="00583C9A">
        <w:rPr>
          <w:rFonts w:cstheme="minorHAnsi"/>
          <w:b/>
          <w:bCs/>
        </w:rPr>
        <w:t>Paix à moi, le saint Fils de Dieu.</w:t>
      </w:r>
      <w:r>
        <w:rPr>
          <w:rFonts w:cstheme="minorHAnsi"/>
          <w:b/>
          <w:bCs/>
        </w:rPr>
        <w:t xml:space="preserve">                                                                         </w:t>
      </w:r>
      <w:r w:rsidRPr="00D10AC9">
        <w:rPr>
          <w:rFonts w:cstheme="minorHAnsi"/>
        </w:rPr>
        <w:t>LEÇON 360</w:t>
      </w:r>
    </w:p>
    <w:p w14:paraId="5A432B8A" w14:textId="77777777" w:rsidR="00583C9A" w:rsidRP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Paix à mon frère, qui ne fait qu'un avec moi.</w:t>
      </w:r>
    </w:p>
    <w:p w14:paraId="5DEA41A5" w14:textId="78E702E3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83C9A">
        <w:rPr>
          <w:rFonts w:cstheme="minorHAnsi"/>
          <w:b/>
          <w:bCs/>
        </w:rPr>
        <w:t>Que le monde entier soit comblé de paix par nous.</w:t>
      </w:r>
    </w:p>
    <w:p w14:paraId="5166B560" w14:textId="77777777" w:rsidR="00D10AC9" w:rsidRPr="00583C9A" w:rsidRDefault="00D10AC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E54216" w14:textId="77777777" w:rsidR="00583C9A" w:rsidRPr="00D10AC9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10AC9">
        <w:rPr>
          <w:rFonts w:cstheme="minorHAnsi"/>
          <w:i/>
          <w:iCs/>
          <w:sz w:val="24"/>
          <w:szCs w:val="24"/>
          <w:shd w:val="clear" w:color="auto" w:fill="FFFFCC"/>
        </w:rPr>
        <w:t>Père, c'est Ta paix que je voudrais donner, en la recevant de Toi</w:t>
      </w:r>
      <w:r w:rsidRPr="00D10AC9">
        <w:rPr>
          <w:rFonts w:cstheme="minorHAnsi"/>
          <w:i/>
          <w:iCs/>
          <w:sz w:val="24"/>
          <w:szCs w:val="24"/>
        </w:rPr>
        <w:t>.</w:t>
      </w:r>
    </w:p>
    <w:p w14:paraId="15912FA4" w14:textId="77777777" w:rsidR="00D10AC9" w:rsidRPr="00D10AC9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10AC9">
        <w:rPr>
          <w:rFonts w:cstheme="minorHAnsi"/>
          <w:i/>
          <w:iCs/>
          <w:sz w:val="24"/>
          <w:szCs w:val="24"/>
        </w:rPr>
        <w:t>Je suis Ton Fils, à jamais exactement tel que Tu m'as créé,</w:t>
      </w:r>
    </w:p>
    <w:p w14:paraId="114156F4" w14:textId="77777777" w:rsidR="00D10AC9" w:rsidRPr="00D10AC9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10AC9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Pr="00D10AC9">
        <w:rPr>
          <w:rFonts w:cstheme="minorHAnsi"/>
          <w:i/>
          <w:iCs/>
          <w:sz w:val="24"/>
          <w:szCs w:val="24"/>
        </w:rPr>
        <w:t>car</w:t>
      </w:r>
      <w:proofErr w:type="gramEnd"/>
      <w:r w:rsidRPr="00D10AC9">
        <w:rPr>
          <w:rFonts w:cstheme="minorHAnsi"/>
          <w:i/>
          <w:iCs/>
          <w:sz w:val="24"/>
          <w:szCs w:val="24"/>
        </w:rPr>
        <w:t xml:space="preserve"> les</w:t>
      </w:r>
      <w:r w:rsidR="00D10AC9" w:rsidRPr="00D10AC9">
        <w:rPr>
          <w:rFonts w:cstheme="minorHAnsi"/>
          <w:i/>
          <w:iCs/>
          <w:sz w:val="24"/>
          <w:szCs w:val="24"/>
        </w:rPr>
        <w:t xml:space="preserve"> </w:t>
      </w:r>
      <w:r w:rsidRPr="00D10AC9">
        <w:rPr>
          <w:rFonts w:cstheme="minorHAnsi"/>
          <w:i/>
          <w:iCs/>
          <w:sz w:val="24"/>
          <w:szCs w:val="24"/>
        </w:rPr>
        <w:t xml:space="preserve">Grands Rayons demeurent à jamais calmes et </w:t>
      </w:r>
      <w:proofErr w:type="spellStart"/>
      <w:r w:rsidRPr="00D10AC9">
        <w:rPr>
          <w:rFonts w:cstheme="minorHAnsi"/>
          <w:i/>
          <w:iCs/>
          <w:sz w:val="24"/>
          <w:szCs w:val="24"/>
        </w:rPr>
        <w:t>imperturbés</w:t>
      </w:r>
      <w:proofErr w:type="spellEnd"/>
      <w:r w:rsidRPr="00D10AC9">
        <w:rPr>
          <w:rFonts w:cstheme="minorHAnsi"/>
          <w:i/>
          <w:iCs/>
          <w:sz w:val="24"/>
          <w:szCs w:val="24"/>
        </w:rPr>
        <w:t xml:space="preserve"> au-dedans</w:t>
      </w:r>
      <w:r w:rsidR="00D10AC9" w:rsidRPr="00D10AC9">
        <w:rPr>
          <w:rFonts w:cstheme="minorHAnsi"/>
          <w:i/>
          <w:iCs/>
          <w:sz w:val="24"/>
          <w:szCs w:val="24"/>
        </w:rPr>
        <w:t xml:space="preserve"> </w:t>
      </w:r>
      <w:r w:rsidRPr="00D10AC9">
        <w:rPr>
          <w:rFonts w:cstheme="minorHAnsi"/>
          <w:i/>
          <w:iCs/>
          <w:sz w:val="24"/>
          <w:szCs w:val="24"/>
        </w:rPr>
        <w:t xml:space="preserve">de moi. </w:t>
      </w:r>
    </w:p>
    <w:p w14:paraId="3E1053A0" w14:textId="77777777" w:rsidR="00D10AC9" w:rsidRDefault="00D10AC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2FA1E2E" w14:textId="3C0E10CD" w:rsidR="00D10AC9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 xml:space="preserve">Je voudrais les atteindre en silence et en </w:t>
      </w:r>
      <w:proofErr w:type="gramStart"/>
      <w:r w:rsidRPr="00583C9A">
        <w:rPr>
          <w:rFonts w:cstheme="minorHAnsi"/>
          <w:i/>
          <w:iCs/>
        </w:rPr>
        <w:t>certitude,</w:t>
      </w:r>
      <w:r w:rsidR="00D10AC9">
        <w:rPr>
          <w:rFonts w:cstheme="minorHAnsi"/>
          <w:i/>
          <w:iCs/>
        </w:rPr>
        <w:t xml:space="preserve">   </w:t>
      </w:r>
      <w:proofErr w:type="gramEnd"/>
      <w:r w:rsidR="00D10AC9">
        <w:rPr>
          <w:rFonts w:cstheme="minorHAnsi"/>
          <w:i/>
          <w:iCs/>
        </w:rPr>
        <w:t xml:space="preserve">                                                                                                                     </w:t>
      </w:r>
      <w:r w:rsidRPr="00583C9A">
        <w:rPr>
          <w:rFonts w:cstheme="minorHAnsi"/>
          <w:i/>
          <w:iCs/>
        </w:rPr>
        <w:t xml:space="preserve"> </w:t>
      </w:r>
      <w:r w:rsidR="00D10AC9">
        <w:rPr>
          <w:rFonts w:cstheme="minorHAnsi"/>
          <w:i/>
          <w:iCs/>
        </w:rPr>
        <w:t xml:space="preserve">                .                   </w:t>
      </w:r>
      <w:proofErr w:type="gramStart"/>
      <w:r w:rsidRPr="00583C9A">
        <w:rPr>
          <w:rFonts w:cstheme="minorHAnsi"/>
          <w:i/>
          <w:iCs/>
        </w:rPr>
        <w:t>car</w:t>
      </w:r>
      <w:proofErr w:type="gramEnd"/>
      <w:r w:rsidRPr="00583C9A">
        <w:rPr>
          <w:rFonts w:cstheme="minorHAnsi"/>
          <w:i/>
          <w:iCs/>
        </w:rPr>
        <w:t xml:space="preserve"> la certitude</w:t>
      </w:r>
      <w:r w:rsidR="00D10AC9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 xml:space="preserve">ne peut se trouver nulle part ailleurs. </w:t>
      </w:r>
    </w:p>
    <w:p w14:paraId="02A75760" w14:textId="77777777" w:rsidR="00D10AC9" w:rsidRDefault="00D10AC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CD0EC44" w14:textId="77777777" w:rsidR="00D10AC9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Paix à mo</w:t>
      </w:r>
      <w:r w:rsidR="00D10AC9">
        <w:rPr>
          <w:rFonts w:cstheme="minorHAnsi"/>
          <w:i/>
          <w:iCs/>
        </w:rPr>
        <w:t>i</w:t>
      </w:r>
      <w:r w:rsidRPr="00583C9A">
        <w:rPr>
          <w:rFonts w:cstheme="minorHAnsi"/>
          <w:i/>
          <w:iCs/>
        </w:rPr>
        <w:t xml:space="preserve"> et paix au</w:t>
      </w:r>
      <w:r w:rsidR="00D10AC9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 xml:space="preserve">monde entier. </w:t>
      </w:r>
    </w:p>
    <w:p w14:paraId="50DCC691" w14:textId="77777777" w:rsidR="00D10AC9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En sainteté nous avons été créés, et en sainteté nous</w:t>
      </w:r>
      <w:r w:rsidR="00D10AC9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demeurons.</w:t>
      </w:r>
    </w:p>
    <w:p w14:paraId="4EE8AB38" w14:textId="77777777" w:rsidR="00D10AC9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 xml:space="preserve"> Ton Fils est pareil à Toi en parfaite impeccabilité. </w:t>
      </w:r>
    </w:p>
    <w:p w14:paraId="5A9C9BFF" w14:textId="68F5455B" w:rsidR="00583C9A" w:rsidRDefault="00583C9A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83C9A">
        <w:rPr>
          <w:rFonts w:cstheme="minorHAnsi"/>
          <w:i/>
          <w:iCs/>
        </w:rPr>
        <w:t>Et</w:t>
      </w:r>
      <w:r w:rsidR="00D10AC9">
        <w:rPr>
          <w:rFonts w:cstheme="minorHAnsi"/>
          <w:i/>
          <w:iCs/>
        </w:rPr>
        <w:t xml:space="preserve"> </w:t>
      </w:r>
      <w:r w:rsidRPr="00583C9A">
        <w:rPr>
          <w:rFonts w:cstheme="minorHAnsi"/>
          <w:i/>
          <w:iCs/>
        </w:rPr>
        <w:t>avec cette pensée, nous disons joyeusement : Amen.</w:t>
      </w:r>
    </w:p>
    <w:p w14:paraId="43EE66A0" w14:textId="68CFBB9D" w:rsidR="00BD63B2" w:rsidRDefault="00BD63B2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45D69A8" w14:textId="0EAB0091" w:rsidR="00D10AC9" w:rsidRDefault="00D10AC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141666F" w14:textId="77777777" w:rsidR="00D10AC9" w:rsidRDefault="00D10AC9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EE492EF" w14:textId="51E5CD9D" w:rsidR="00BD63B2" w:rsidRDefault="00BD63B2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80DE45C" w14:textId="7D07F630" w:rsidR="00BD63B2" w:rsidRDefault="00BD63B2" w:rsidP="00583C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eastAsia="Times New Roman"/>
          <w:noProof/>
          <w:sz w:val="2"/>
          <w:szCs w:val="2"/>
          <w:lang w:eastAsia="fr-CA"/>
        </w:rPr>
        <w:drawing>
          <wp:inline distT="0" distB="0" distL="0" distR="0" wp14:anchorId="357C7B8F" wp14:editId="2CE4D4F0">
            <wp:extent cx="4904364" cy="4788000"/>
            <wp:effectExtent l="0" t="0" r="0" b="0"/>
            <wp:docPr id="6" name="Image 6" descr="https://multimedia.getresponse.com/getresponse-SxUZR/photos/606254401.jpg?img151424459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media.getresponse.com/getresponse-SxUZR/photos/606254401.jpg?img15142445976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64" cy="47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3B2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F78D" w14:textId="77777777" w:rsidR="00310F44" w:rsidRDefault="00310F44" w:rsidP="00D10AC9">
      <w:pPr>
        <w:spacing w:after="0" w:line="240" w:lineRule="auto"/>
      </w:pPr>
      <w:r>
        <w:separator/>
      </w:r>
    </w:p>
  </w:endnote>
  <w:endnote w:type="continuationSeparator" w:id="0">
    <w:p w14:paraId="4A0CC361" w14:textId="77777777" w:rsidR="00310F44" w:rsidRDefault="00310F44" w:rsidP="00D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039331"/>
      <w:docPartObj>
        <w:docPartGallery w:val="Page Numbers (Bottom of Page)"/>
        <w:docPartUnique/>
      </w:docPartObj>
    </w:sdtPr>
    <w:sdtEndPr/>
    <w:sdtContent>
      <w:p w14:paraId="318BB44C" w14:textId="3312B596" w:rsidR="00D10AC9" w:rsidRDefault="00D10AC9" w:rsidP="00D10AC9">
        <w:pPr>
          <w:pStyle w:val="Pieddepage"/>
        </w:pPr>
        <w:r>
          <w:t xml:space="preserve">14. Que suis-je ?  </w:t>
        </w:r>
        <w:proofErr w:type="gramStart"/>
        <w:r>
          <w:t>suivi</w:t>
        </w:r>
        <w:proofErr w:type="gramEnd"/>
        <w:r>
          <w:t xml:space="preserve"> des leçons 351-360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78591D1" w14:textId="77777777" w:rsidR="00D10AC9" w:rsidRDefault="00D10A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651A" w14:textId="77777777" w:rsidR="00310F44" w:rsidRDefault="00310F44" w:rsidP="00D10AC9">
      <w:pPr>
        <w:spacing w:after="0" w:line="240" w:lineRule="auto"/>
      </w:pPr>
      <w:r>
        <w:separator/>
      </w:r>
    </w:p>
  </w:footnote>
  <w:footnote w:type="continuationSeparator" w:id="0">
    <w:p w14:paraId="30B05D8F" w14:textId="77777777" w:rsidR="00310F44" w:rsidRDefault="00310F44" w:rsidP="00D1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131"/>
    <w:multiLevelType w:val="hybridMultilevel"/>
    <w:tmpl w:val="BD248E5A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E1F34BD"/>
    <w:multiLevelType w:val="hybridMultilevel"/>
    <w:tmpl w:val="FD625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0FA3"/>
    <w:multiLevelType w:val="hybridMultilevel"/>
    <w:tmpl w:val="4522C0B2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BB87E35"/>
    <w:multiLevelType w:val="hybridMultilevel"/>
    <w:tmpl w:val="1DB6427E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2A614B"/>
    <w:multiLevelType w:val="hybridMultilevel"/>
    <w:tmpl w:val="6A3E5A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7DFC"/>
    <w:multiLevelType w:val="hybridMultilevel"/>
    <w:tmpl w:val="03DA459E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04295"/>
    <w:multiLevelType w:val="hybridMultilevel"/>
    <w:tmpl w:val="E7A43D68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E350534"/>
    <w:multiLevelType w:val="hybridMultilevel"/>
    <w:tmpl w:val="5B7AAA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F4DC2"/>
    <w:multiLevelType w:val="hybridMultilevel"/>
    <w:tmpl w:val="098A61A0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19F6988"/>
    <w:multiLevelType w:val="hybridMultilevel"/>
    <w:tmpl w:val="18A85D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7C"/>
    <w:rsid w:val="00025821"/>
    <w:rsid w:val="00095413"/>
    <w:rsid w:val="000F7AB5"/>
    <w:rsid w:val="00250683"/>
    <w:rsid w:val="00254684"/>
    <w:rsid w:val="00260A11"/>
    <w:rsid w:val="003070AA"/>
    <w:rsid w:val="00310F44"/>
    <w:rsid w:val="00583C9A"/>
    <w:rsid w:val="0068242D"/>
    <w:rsid w:val="00723E3E"/>
    <w:rsid w:val="007E2EA9"/>
    <w:rsid w:val="007F377C"/>
    <w:rsid w:val="00815FAC"/>
    <w:rsid w:val="0086235E"/>
    <w:rsid w:val="0088288D"/>
    <w:rsid w:val="00BD63B2"/>
    <w:rsid w:val="00C556CE"/>
    <w:rsid w:val="00D10AC9"/>
    <w:rsid w:val="00D33EB4"/>
    <w:rsid w:val="00DD13CC"/>
    <w:rsid w:val="00E3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ABB8"/>
  <w15:chartTrackingRefBased/>
  <w15:docId w15:val="{82414AD1-1E95-4FDE-924D-FD407EF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24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0A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AC9"/>
  </w:style>
  <w:style w:type="paragraph" w:styleId="Pieddepage">
    <w:name w:val="footer"/>
    <w:basedOn w:val="Normal"/>
    <w:link w:val="PieddepageCar"/>
    <w:uiPriority w:val="99"/>
    <w:unhideWhenUsed/>
    <w:rsid w:val="00D10A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8095-E0C5-4B5B-A906-7EA0F90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588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 Saint-Germain</dc:creator>
  <cp:keywords/>
  <dc:description/>
  <cp:lastModifiedBy>Angèle</cp:lastModifiedBy>
  <cp:revision>2</cp:revision>
  <dcterms:created xsi:type="dcterms:W3CDTF">2020-12-15T09:53:00Z</dcterms:created>
  <dcterms:modified xsi:type="dcterms:W3CDTF">2021-12-22T14:15:00Z</dcterms:modified>
</cp:coreProperties>
</file>